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9D6F9" w14:textId="46143290" w:rsidR="008E4987" w:rsidRDefault="008E4987" w:rsidP="006A3474">
      <w:pPr>
        <w:jc w:val="center"/>
        <w:rPr>
          <w:b/>
          <w:bCs/>
          <w:sz w:val="96"/>
          <w:szCs w:val="96"/>
          <w:lang w:val="es-PR"/>
        </w:rPr>
        <w:sectPr w:rsidR="008E4987" w:rsidSect="008E4987">
          <w:pgSz w:w="12240" w:h="15840" w:code="1"/>
          <w:pgMar w:top="720" w:right="720" w:bottom="720" w:left="720" w:header="720" w:footer="720" w:gutter="0"/>
          <w:cols w:space="720"/>
          <w:vAlign w:val="center"/>
          <w:docGrid w:linePitch="360"/>
        </w:sectPr>
      </w:pPr>
      <w:r>
        <w:rPr>
          <w:b/>
          <w:bCs/>
          <w:noProof/>
          <w:sz w:val="96"/>
          <w:szCs w:val="96"/>
          <w:lang w:val="es-PR"/>
        </w:rPr>
        <w:drawing>
          <wp:inline distT="0" distB="0" distL="0" distR="0" wp14:anchorId="0FE4A199" wp14:editId="50E465FA">
            <wp:extent cx="6545179" cy="9258406"/>
            <wp:effectExtent l="0" t="0" r="8255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29" cy="92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18A4" w14:textId="18C78306" w:rsidR="008E4BC8" w:rsidRPr="008E3D4A" w:rsidRDefault="00403E59" w:rsidP="008E4BC8">
      <w:pPr>
        <w:jc w:val="both"/>
        <w:rPr>
          <w:b/>
          <w:bCs/>
          <w:sz w:val="40"/>
          <w:szCs w:val="40"/>
          <w:lang w:val="es-PR"/>
        </w:rPr>
      </w:pPr>
      <w:r w:rsidRPr="008E3D4A">
        <w:rPr>
          <w:b/>
          <w:bCs/>
          <w:noProof/>
          <w:sz w:val="48"/>
          <w:szCs w:val="48"/>
          <w:lang w:val="es-P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1D74D" wp14:editId="7C7D049C">
                <wp:simplePos x="0" y="0"/>
                <wp:positionH relativeFrom="margin">
                  <wp:posOffset>3184525</wp:posOffset>
                </wp:positionH>
                <wp:positionV relativeFrom="paragraph">
                  <wp:posOffset>2050415</wp:posOffset>
                </wp:positionV>
                <wp:extent cx="2757170" cy="3386455"/>
                <wp:effectExtent l="228600" t="228600" r="252730" b="252095"/>
                <wp:wrapSquare wrapText="bothSides"/>
                <wp:docPr id="7" name="Rectangle: 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3386455"/>
                        </a:xfrm>
                        <a:prstGeom prst="foldedCorner">
                          <a:avLst/>
                        </a:prstGeom>
                        <a:solidFill>
                          <a:srgbClr val="990000">
                            <a:alpha val="74000"/>
                          </a:srgbClr>
                        </a:solidFill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1B5A0" w14:textId="77777777" w:rsidR="009512A4" w:rsidRPr="00403E59" w:rsidRDefault="009512A4" w:rsidP="009512A4">
                            <w:pPr>
                              <w:spacing w:after="0" w:line="240" w:lineRule="auto"/>
                              <w:jc w:val="center"/>
                              <w:rPr>
                                <w:rFonts w:ascii="Daytona Condensed" w:hAnsi="Daytona Condensed" w:cs="Aldhabi"/>
                                <w:color w:val="FFFFFF" w:themeColor="background1"/>
                                <w:sz w:val="56"/>
                                <w:szCs w:val="56"/>
                                <w:lang w:val="es-PR"/>
                              </w:rPr>
                            </w:pPr>
                            <w:r w:rsidRPr="00403E59">
                              <w:rPr>
                                <w:rFonts w:ascii="Daytona Condensed" w:hAnsi="Daytona Condensed" w:cs="Aldhabi"/>
                                <w:color w:val="FFFFFF" w:themeColor="background1"/>
                                <w:sz w:val="56"/>
                                <w:szCs w:val="56"/>
                                <w:lang w:val="es-PR"/>
                              </w:rPr>
                              <w:t xml:space="preserve">Estos documentos forman parte de los anejos de su </w:t>
                            </w:r>
                          </w:p>
                          <w:p w14:paraId="6F7EFE61" w14:textId="2EDE86F6" w:rsidR="009512A4" w:rsidRPr="00403E59" w:rsidRDefault="009512A4" w:rsidP="009512A4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3E59">
                              <w:rPr>
                                <w:rFonts w:ascii="Daytona Condensed" w:hAnsi="Daytona Condensed" w:cs="Aldhabi"/>
                                <w:color w:val="FFFFFF" w:themeColor="background1"/>
                                <w:sz w:val="56"/>
                                <w:szCs w:val="56"/>
                                <w:lang w:val="es-PR"/>
                              </w:rPr>
                              <w:t>Plan de Negocio</w:t>
                            </w:r>
                            <w:r w:rsidRPr="00403E59">
                              <w:rPr>
                                <w:rFonts w:ascii="Daytona Condensed" w:hAnsi="Daytona Condensed" w:cs="Aldhabi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lang w:val="es-P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1D74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7" o:spid="_x0000_s1026" type="#_x0000_t65" style="position:absolute;left:0;text-align:left;margin-left:250.75pt;margin-top:161.45pt;width:217.1pt;height:26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" adj="18000" fillcolor="#900" strokecolor="#1f3763 [1604]" strokeweight="1pt">
                <v:fill opacity="48573f"/>
                <v:stroke joinstyle="miter"/>
                <v:textbox>
                  <w:txbxContent>
                    <w:p w14:paraId="55C1B5A0" w14:textId="77777777" w:rsidR="009512A4" w:rsidRPr="00403E59" w:rsidRDefault="009512A4" w:rsidP="009512A4">
                      <w:pPr>
                        <w:spacing w:after="0" w:line="240" w:lineRule="auto"/>
                        <w:jc w:val="center"/>
                        <w:rPr>
                          <w:rFonts w:ascii="Daytona Condensed" w:hAnsi="Daytona Condensed" w:cs="Aldhabi"/>
                          <w:color w:val="FFFFFF" w:themeColor="background1"/>
                          <w:sz w:val="56"/>
                          <w:szCs w:val="56"/>
                          <w:lang w:val="es-PR"/>
                        </w:rPr>
                      </w:pPr>
                      <w:r w:rsidRPr="00403E59">
                        <w:rPr>
                          <w:rFonts w:ascii="Daytona Condensed" w:hAnsi="Daytona Condensed" w:cs="Aldhabi"/>
                          <w:color w:val="FFFFFF" w:themeColor="background1"/>
                          <w:sz w:val="56"/>
                          <w:szCs w:val="56"/>
                          <w:lang w:val="es-PR"/>
                        </w:rPr>
                        <w:t xml:space="preserve">Estos documentos forman parte de los anejos de su </w:t>
                      </w:r>
                    </w:p>
                    <w:p w14:paraId="6F7EFE61" w14:textId="2EDE86F6" w:rsidR="009512A4" w:rsidRPr="00403E59" w:rsidRDefault="009512A4" w:rsidP="009512A4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3E59">
                        <w:rPr>
                          <w:rFonts w:ascii="Daytona Condensed" w:hAnsi="Daytona Condensed" w:cs="Aldhabi"/>
                          <w:color w:val="FFFFFF" w:themeColor="background1"/>
                          <w:sz w:val="56"/>
                          <w:szCs w:val="56"/>
                          <w:lang w:val="es-PR"/>
                        </w:rPr>
                        <w:t>Plan de Negocio</w:t>
                      </w:r>
                      <w:r w:rsidRPr="00403E59">
                        <w:rPr>
                          <w:rFonts w:ascii="Daytona Condensed" w:hAnsi="Daytona Condensed" w:cs="Aldhabi"/>
                          <w:i/>
                          <w:iCs/>
                          <w:color w:val="FFFFFF" w:themeColor="background1"/>
                          <w:sz w:val="56"/>
                          <w:szCs w:val="56"/>
                          <w:lang w:val="es-P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4BC8" w:rsidRPr="008E3D4A">
        <w:rPr>
          <w:b/>
          <w:bCs/>
          <w:sz w:val="44"/>
          <w:szCs w:val="44"/>
          <w:lang w:val="es-PR"/>
        </w:rPr>
        <w:t xml:space="preserve">En esta carpeta usted colocará los documentos vigentes de su </w:t>
      </w:r>
      <w:r w:rsidR="00337659" w:rsidRPr="008E3D4A">
        <w:rPr>
          <w:b/>
          <w:bCs/>
          <w:sz w:val="44"/>
          <w:szCs w:val="44"/>
          <w:lang w:val="es-PR"/>
        </w:rPr>
        <w:t xml:space="preserve">FINCA o </w:t>
      </w:r>
      <w:r w:rsidR="00BF1B62" w:rsidRPr="008E3D4A">
        <w:rPr>
          <w:b/>
          <w:bCs/>
          <w:sz w:val="44"/>
          <w:szCs w:val="44"/>
          <w:lang w:val="es-PR"/>
        </w:rPr>
        <w:t>AGRONEGOCIO</w:t>
      </w:r>
      <w:r w:rsidR="008E3D4A" w:rsidRPr="008E3D4A">
        <w:rPr>
          <w:b/>
          <w:bCs/>
          <w:sz w:val="44"/>
          <w:szCs w:val="44"/>
          <w:lang w:val="es-PR"/>
        </w:rPr>
        <w:t xml:space="preserve">, coloque en </w:t>
      </w:r>
      <w:proofErr w:type="gramStart"/>
      <w:r w:rsidR="008E3D4A" w:rsidRPr="008E3D4A">
        <w:rPr>
          <w:b/>
          <w:bCs/>
          <w:sz w:val="44"/>
          <w:szCs w:val="44"/>
          <w:lang w:val="es-PR"/>
        </w:rPr>
        <w:t xml:space="preserve">una </w:t>
      </w:r>
      <w:r w:rsidR="008E4BC8" w:rsidRPr="008E3D4A">
        <w:rPr>
          <w:b/>
          <w:bCs/>
          <w:sz w:val="44"/>
          <w:szCs w:val="44"/>
          <w:lang w:val="es-PR"/>
        </w:rPr>
        <w:t>micas</w:t>
      </w:r>
      <w:proofErr w:type="gramEnd"/>
      <w:r w:rsidR="008E3D4A" w:rsidRPr="008E3D4A">
        <w:rPr>
          <w:b/>
          <w:bCs/>
          <w:sz w:val="44"/>
          <w:szCs w:val="44"/>
          <w:lang w:val="es-PR"/>
        </w:rPr>
        <w:t xml:space="preserve"> cada uno de los documentos que se enumeran en esta publicación</w:t>
      </w:r>
      <w:r w:rsidR="008E4BC8" w:rsidRPr="008E3D4A">
        <w:rPr>
          <w:b/>
          <w:bCs/>
          <w:sz w:val="44"/>
          <w:szCs w:val="44"/>
          <w:lang w:val="es-PR"/>
        </w:rPr>
        <w:t xml:space="preserve">.  Posiblemente va a necesitar </w:t>
      </w:r>
      <w:r w:rsidR="008E3D4A" w:rsidRPr="008E3D4A">
        <w:rPr>
          <w:b/>
          <w:bCs/>
          <w:sz w:val="44"/>
          <w:szCs w:val="44"/>
          <w:lang w:val="es-PR"/>
        </w:rPr>
        <w:t>por lo menos una</w:t>
      </w:r>
      <w:r w:rsidR="00671805" w:rsidRPr="008E3D4A">
        <w:rPr>
          <w:b/>
          <w:bCs/>
          <w:sz w:val="44"/>
          <w:szCs w:val="44"/>
          <w:lang w:val="es-PR"/>
        </w:rPr>
        <w:t xml:space="preserve"> carpeta</w:t>
      </w:r>
      <w:r w:rsidR="008E3D4A" w:rsidRPr="008E3D4A">
        <w:rPr>
          <w:b/>
          <w:bCs/>
          <w:sz w:val="44"/>
          <w:szCs w:val="44"/>
          <w:lang w:val="es-PR"/>
        </w:rPr>
        <w:t xml:space="preserve"> (</w:t>
      </w:r>
      <w:proofErr w:type="spellStart"/>
      <w:r w:rsidR="008E3D4A" w:rsidRPr="008E3D4A">
        <w:rPr>
          <w:b/>
          <w:bCs/>
          <w:sz w:val="44"/>
          <w:szCs w:val="44"/>
          <w:lang w:val="es-PR"/>
        </w:rPr>
        <w:t>binder</w:t>
      </w:r>
      <w:proofErr w:type="spellEnd"/>
      <w:r w:rsidR="008E3D4A" w:rsidRPr="008E3D4A">
        <w:rPr>
          <w:b/>
          <w:bCs/>
          <w:sz w:val="44"/>
          <w:szCs w:val="44"/>
          <w:lang w:val="es-PR"/>
        </w:rPr>
        <w:t>) de 2”</w:t>
      </w:r>
      <w:r w:rsidR="00671805" w:rsidRPr="008E3D4A">
        <w:rPr>
          <w:b/>
          <w:bCs/>
          <w:sz w:val="44"/>
          <w:szCs w:val="44"/>
          <w:lang w:val="es-PR"/>
        </w:rPr>
        <w:t xml:space="preserve"> </w:t>
      </w:r>
      <w:r w:rsidR="008E4BC8" w:rsidRPr="008E3D4A">
        <w:rPr>
          <w:b/>
          <w:bCs/>
          <w:sz w:val="44"/>
          <w:szCs w:val="44"/>
          <w:lang w:val="es-PR"/>
        </w:rPr>
        <w:t>para colocar</w:t>
      </w:r>
      <w:r w:rsidR="008E3D4A" w:rsidRPr="008E3D4A">
        <w:rPr>
          <w:b/>
          <w:bCs/>
          <w:sz w:val="44"/>
          <w:szCs w:val="44"/>
          <w:lang w:val="es-PR"/>
        </w:rPr>
        <w:t xml:space="preserve"> todos los</w:t>
      </w:r>
      <w:r w:rsidR="008E4BC8" w:rsidRPr="008E3D4A">
        <w:rPr>
          <w:b/>
          <w:bCs/>
          <w:sz w:val="44"/>
          <w:szCs w:val="44"/>
          <w:lang w:val="es-PR"/>
        </w:rPr>
        <w:t xml:space="preserve"> documentos</w:t>
      </w:r>
      <w:r w:rsidR="008E4BC8" w:rsidRPr="008E3D4A">
        <w:rPr>
          <w:b/>
          <w:bCs/>
          <w:sz w:val="40"/>
          <w:szCs w:val="40"/>
          <w:lang w:val="es-PR"/>
        </w:rPr>
        <w:t>.</w:t>
      </w:r>
    </w:p>
    <w:p w14:paraId="4CD007FC" w14:textId="07FECAC7" w:rsidR="008E4BC8" w:rsidRPr="008E3D4A" w:rsidRDefault="008E4BC8" w:rsidP="008E4BC8">
      <w:pPr>
        <w:jc w:val="both"/>
        <w:rPr>
          <w:b/>
          <w:bCs/>
          <w:sz w:val="32"/>
          <w:szCs w:val="32"/>
          <w:lang w:val="es-PR"/>
        </w:rPr>
      </w:pPr>
    </w:p>
    <w:p w14:paraId="1D2D9110" w14:textId="03960A51" w:rsidR="008E4BC8" w:rsidRPr="00403E59" w:rsidRDefault="008E3D4A" w:rsidP="008E4BC8">
      <w:pPr>
        <w:jc w:val="both"/>
        <w:rPr>
          <w:b/>
          <w:bCs/>
          <w:sz w:val="48"/>
          <w:szCs w:val="48"/>
          <w:lang w:val="es-PR"/>
        </w:rPr>
      </w:pPr>
      <w:r w:rsidRPr="008E3D4A">
        <w:rPr>
          <w:b/>
          <w:bCs/>
          <w:sz w:val="44"/>
          <w:szCs w:val="44"/>
          <w:lang w:val="es-PR"/>
        </w:rPr>
        <w:t>Puede utilizar l</w:t>
      </w:r>
      <w:r w:rsidR="008E4BC8" w:rsidRPr="008E3D4A">
        <w:rPr>
          <w:b/>
          <w:bCs/>
          <w:sz w:val="44"/>
          <w:szCs w:val="44"/>
          <w:lang w:val="es-PR"/>
        </w:rPr>
        <w:t>a carpeta cuando vaya a realizar algún tipo de gestión en alguna oficina del gobierno</w:t>
      </w:r>
      <w:r w:rsidRPr="008E3D4A">
        <w:rPr>
          <w:b/>
          <w:bCs/>
          <w:sz w:val="44"/>
          <w:szCs w:val="44"/>
          <w:lang w:val="es-PR"/>
        </w:rPr>
        <w:t xml:space="preserve"> o puede utilizar la carpeta titulada Documentos para realizar gestiones gubernamentales</w:t>
      </w:r>
      <w:r w:rsidR="008E4BC8" w:rsidRPr="008E3D4A">
        <w:rPr>
          <w:b/>
          <w:bCs/>
          <w:sz w:val="44"/>
          <w:szCs w:val="44"/>
          <w:lang w:val="es-PR"/>
        </w:rPr>
        <w:t xml:space="preserve">. </w:t>
      </w:r>
      <w:r w:rsidRPr="008E3D4A">
        <w:rPr>
          <w:b/>
          <w:bCs/>
          <w:sz w:val="44"/>
          <w:szCs w:val="44"/>
          <w:lang w:val="es-PR"/>
        </w:rPr>
        <w:t>A</w:t>
      </w:r>
      <w:r w:rsidR="008E4BC8" w:rsidRPr="008E3D4A">
        <w:rPr>
          <w:b/>
          <w:bCs/>
          <w:sz w:val="44"/>
          <w:szCs w:val="44"/>
          <w:lang w:val="es-PR"/>
        </w:rPr>
        <w:t xml:space="preserve">lgunos documentos los debe actualizar antes de asistir a la agencia de gobierno, </w:t>
      </w:r>
      <w:proofErr w:type="gramStart"/>
      <w:r w:rsidR="008E4BC8" w:rsidRPr="008E3D4A">
        <w:rPr>
          <w:b/>
          <w:bCs/>
          <w:sz w:val="44"/>
          <w:szCs w:val="44"/>
          <w:lang w:val="es-PR"/>
        </w:rPr>
        <w:t>como</w:t>
      </w:r>
      <w:proofErr w:type="gramEnd"/>
      <w:r w:rsidR="008E4BC8" w:rsidRPr="008E3D4A">
        <w:rPr>
          <w:b/>
          <w:bCs/>
          <w:sz w:val="44"/>
          <w:szCs w:val="44"/>
          <w:lang w:val="es-PR"/>
        </w:rPr>
        <w:t xml:space="preserve"> por ejemplo</w:t>
      </w:r>
      <w:r w:rsidR="00240124" w:rsidRPr="008E3D4A">
        <w:rPr>
          <w:b/>
          <w:bCs/>
          <w:sz w:val="44"/>
          <w:szCs w:val="44"/>
          <w:lang w:val="es-PR"/>
        </w:rPr>
        <w:t>:</w:t>
      </w:r>
      <w:r w:rsidR="008E4BC8" w:rsidRPr="008E3D4A">
        <w:rPr>
          <w:b/>
          <w:bCs/>
          <w:sz w:val="44"/>
          <w:szCs w:val="44"/>
          <w:lang w:val="es-PR"/>
        </w:rPr>
        <w:t xml:space="preserve"> ASUME, certificado de buena conducta, certificación negativa de hacienda, recibos de agua o luz, entre otros.</w:t>
      </w:r>
    </w:p>
    <w:p w14:paraId="2E62A36C" w14:textId="60D94867" w:rsidR="009512A4" w:rsidRDefault="009512A4" w:rsidP="008E4BC8">
      <w:pPr>
        <w:jc w:val="both"/>
        <w:rPr>
          <w:b/>
          <w:bCs/>
          <w:sz w:val="48"/>
          <w:szCs w:val="48"/>
          <w:lang w:val="es-PR"/>
        </w:rPr>
      </w:pPr>
    </w:p>
    <w:p w14:paraId="1F2545CB" w14:textId="5CC6EA4A" w:rsidR="009512A4" w:rsidRDefault="009512A4" w:rsidP="008E4BC8">
      <w:pPr>
        <w:jc w:val="both"/>
        <w:rPr>
          <w:b/>
          <w:bCs/>
          <w:sz w:val="52"/>
          <w:szCs w:val="52"/>
          <w:lang w:val="es-PR"/>
        </w:rPr>
      </w:pPr>
    </w:p>
    <w:p w14:paraId="2B431BC3" w14:textId="27EAD52F" w:rsidR="00671805" w:rsidRDefault="00671805" w:rsidP="008E4BC8">
      <w:pPr>
        <w:jc w:val="both"/>
        <w:rPr>
          <w:b/>
          <w:bCs/>
          <w:sz w:val="52"/>
          <w:szCs w:val="52"/>
          <w:lang w:val="es-PR"/>
        </w:rPr>
      </w:pPr>
    </w:p>
    <w:p w14:paraId="3B5740A1" w14:textId="1D574498" w:rsidR="009512A4" w:rsidRDefault="009512A4" w:rsidP="008E4BC8">
      <w:pPr>
        <w:jc w:val="both"/>
        <w:rPr>
          <w:b/>
          <w:bCs/>
          <w:sz w:val="52"/>
          <w:szCs w:val="52"/>
          <w:lang w:val="es-PR"/>
        </w:rPr>
      </w:pPr>
    </w:p>
    <w:p w14:paraId="37EF4878" w14:textId="77777777" w:rsidR="009512A4" w:rsidRDefault="009512A4" w:rsidP="008E4BC8">
      <w:pPr>
        <w:jc w:val="both"/>
        <w:rPr>
          <w:b/>
          <w:bCs/>
          <w:sz w:val="52"/>
          <w:szCs w:val="52"/>
          <w:lang w:val="es-PR"/>
        </w:rPr>
      </w:pPr>
    </w:p>
    <w:p w14:paraId="71689385" w14:textId="77777777" w:rsidR="006A3474" w:rsidRDefault="006A3474" w:rsidP="006A3474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t>CERTIFICADO DE AGRICULTOR BONAFIDE</w:t>
      </w:r>
    </w:p>
    <w:p w14:paraId="4230CD8D" w14:textId="77777777" w:rsidR="006A3474" w:rsidRDefault="006A3474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03BB5B0F" w14:textId="53F03BBE" w:rsidR="004A420E" w:rsidRPr="004A420E" w:rsidRDefault="004A420E" w:rsidP="004A420E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 w:rsidRPr="004A420E">
        <w:rPr>
          <w:b/>
          <w:bCs/>
          <w:sz w:val="96"/>
          <w:szCs w:val="96"/>
          <w:lang w:val="es-PR"/>
        </w:rPr>
        <w:lastRenderedPageBreak/>
        <w:t>PLANILLAS DE CONTRIBUCIÓN SOBRE I</w:t>
      </w:r>
      <w:r>
        <w:rPr>
          <w:b/>
          <w:bCs/>
          <w:sz w:val="96"/>
          <w:szCs w:val="96"/>
          <w:lang w:val="es-PR"/>
        </w:rPr>
        <w:t>NGRESO</w:t>
      </w:r>
    </w:p>
    <w:p w14:paraId="6B09C65F" w14:textId="77777777" w:rsidR="004A420E" w:rsidRPr="004A420E" w:rsidRDefault="004A420E">
      <w:pPr>
        <w:rPr>
          <w:b/>
          <w:bCs/>
          <w:sz w:val="96"/>
          <w:szCs w:val="96"/>
          <w:lang w:val="es-PR"/>
        </w:rPr>
      </w:pPr>
      <w:r w:rsidRPr="004A420E">
        <w:rPr>
          <w:b/>
          <w:bCs/>
          <w:sz w:val="96"/>
          <w:szCs w:val="96"/>
          <w:lang w:val="es-PR"/>
        </w:rPr>
        <w:br w:type="page"/>
      </w:r>
    </w:p>
    <w:p w14:paraId="48555110" w14:textId="67AD782C" w:rsidR="00391C1B" w:rsidRDefault="004A420E" w:rsidP="004A420E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CERTIFICACI</w:t>
      </w:r>
      <w:r w:rsidR="008E4BC8">
        <w:rPr>
          <w:b/>
          <w:bCs/>
          <w:sz w:val="96"/>
          <w:szCs w:val="96"/>
          <w:lang w:val="es-PR"/>
        </w:rPr>
        <w:t>Ó</w:t>
      </w:r>
      <w:r>
        <w:rPr>
          <w:b/>
          <w:bCs/>
          <w:sz w:val="96"/>
          <w:szCs w:val="96"/>
          <w:lang w:val="es-PR"/>
        </w:rPr>
        <w:t>N DE NO DEUDA DE HACIENDA</w:t>
      </w:r>
    </w:p>
    <w:p w14:paraId="04E829AC" w14:textId="77777777" w:rsidR="00391C1B" w:rsidRDefault="00391C1B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72E16172" w14:textId="1137E181" w:rsidR="005E1EFE" w:rsidRDefault="004A420E" w:rsidP="004A420E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 w:rsidRPr="00391C1B">
        <w:rPr>
          <w:b/>
          <w:bCs/>
          <w:sz w:val="96"/>
          <w:szCs w:val="96"/>
          <w:lang w:val="es-PR"/>
        </w:rPr>
        <w:lastRenderedPageBreak/>
        <w:t>REGISTRO DE COMERCIANTE</w:t>
      </w:r>
    </w:p>
    <w:p w14:paraId="27D2CFAE" w14:textId="77777777" w:rsidR="005E1EFE" w:rsidRDefault="005E1EFE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5D761A6E" w14:textId="77777777" w:rsidR="005E1EFE" w:rsidRPr="00391C1B" w:rsidRDefault="005E1EFE" w:rsidP="005E1EFE">
      <w:pPr>
        <w:spacing w:after="0" w:line="240" w:lineRule="auto"/>
        <w:jc w:val="center"/>
        <w:rPr>
          <w:b/>
          <w:bCs/>
          <w:sz w:val="56"/>
          <w:szCs w:val="5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CERTIFICADO DE INCORPORACIÓN y GOOD STANDING</w:t>
      </w:r>
    </w:p>
    <w:p w14:paraId="30CBB051" w14:textId="4FD3ED25" w:rsidR="00671805" w:rsidRDefault="005E1EFE" w:rsidP="005E1EFE">
      <w:pPr>
        <w:jc w:val="center"/>
        <w:rPr>
          <w:b/>
          <w:bCs/>
          <w:sz w:val="56"/>
          <w:szCs w:val="56"/>
          <w:lang w:val="es-PR"/>
        </w:rPr>
      </w:pPr>
      <w:r>
        <w:rPr>
          <w:b/>
          <w:bCs/>
          <w:sz w:val="56"/>
          <w:szCs w:val="56"/>
          <w:lang w:val="es-PR"/>
        </w:rPr>
        <w:t>(si aplica)</w:t>
      </w:r>
      <w:r w:rsidR="00671805">
        <w:rPr>
          <w:b/>
          <w:bCs/>
          <w:sz w:val="56"/>
          <w:szCs w:val="56"/>
          <w:lang w:val="es-PR"/>
        </w:rPr>
        <w:t xml:space="preserve"> </w:t>
      </w:r>
    </w:p>
    <w:p w14:paraId="103D7B36" w14:textId="77777777" w:rsidR="00671805" w:rsidRDefault="00671805">
      <w:pPr>
        <w:rPr>
          <w:b/>
          <w:bCs/>
          <w:sz w:val="56"/>
          <w:szCs w:val="56"/>
          <w:lang w:val="es-PR"/>
        </w:rPr>
      </w:pPr>
      <w:r>
        <w:rPr>
          <w:b/>
          <w:bCs/>
          <w:sz w:val="56"/>
          <w:szCs w:val="56"/>
          <w:lang w:val="es-PR"/>
        </w:rPr>
        <w:br w:type="page"/>
      </w:r>
    </w:p>
    <w:p w14:paraId="654CD6A9" w14:textId="625A1182" w:rsidR="00125AE4" w:rsidRDefault="00671805" w:rsidP="005E1EFE">
      <w:pPr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RESOLUCIONES CORPORATIVAS</w:t>
      </w:r>
    </w:p>
    <w:p w14:paraId="345E8729" w14:textId="5C654F3B" w:rsidR="00671805" w:rsidRPr="00671805" w:rsidRDefault="00671805" w:rsidP="005E1EFE">
      <w:pPr>
        <w:jc w:val="center"/>
        <w:rPr>
          <w:b/>
          <w:bCs/>
          <w:sz w:val="56"/>
          <w:szCs w:val="56"/>
          <w:lang w:val="es-PR"/>
        </w:rPr>
      </w:pPr>
      <w:r>
        <w:rPr>
          <w:b/>
          <w:bCs/>
          <w:sz w:val="56"/>
          <w:szCs w:val="56"/>
          <w:lang w:val="es-PR"/>
        </w:rPr>
        <w:t>(si aplica)</w:t>
      </w:r>
    </w:p>
    <w:p w14:paraId="45EDECD0" w14:textId="77777777" w:rsidR="00125AE4" w:rsidRPr="00391C1B" w:rsidRDefault="00125AE4">
      <w:pPr>
        <w:rPr>
          <w:b/>
          <w:bCs/>
          <w:sz w:val="96"/>
          <w:szCs w:val="96"/>
          <w:lang w:val="es-PR"/>
        </w:rPr>
      </w:pPr>
      <w:r w:rsidRPr="00391C1B">
        <w:rPr>
          <w:b/>
          <w:bCs/>
          <w:sz w:val="96"/>
          <w:szCs w:val="96"/>
          <w:lang w:val="es-PR"/>
        </w:rPr>
        <w:br w:type="page"/>
      </w:r>
    </w:p>
    <w:p w14:paraId="34336A55" w14:textId="243DA9E1" w:rsidR="004A420E" w:rsidRPr="00391C1B" w:rsidRDefault="00125AE4" w:rsidP="004A420E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 w:rsidRPr="00391C1B">
        <w:rPr>
          <w:b/>
          <w:bCs/>
          <w:sz w:val="96"/>
          <w:szCs w:val="96"/>
          <w:lang w:val="es-PR"/>
        </w:rPr>
        <w:lastRenderedPageBreak/>
        <w:t>PLANILLAS FEDERALES</w:t>
      </w:r>
    </w:p>
    <w:p w14:paraId="6CAAF2D4" w14:textId="4B404010" w:rsidR="00125AE4" w:rsidRPr="00BF1B62" w:rsidRDefault="00125AE4" w:rsidP="004A420E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 w:rsidRPr="00BF1B62">
        <w:rPr>
          <w:b/>
          <w:bCs/>
          <w:sz w:val="96"/>
          <w:szCs w:val="96"/>
          <w:lang w:val="es-PR"/>
        </w:rPr>
        <w:t>SEGURO SOCIAL</w:t>
      </w:r>
    </w:p>
    <w:p w14:paraId="7AE691C8" w14:textId="77777777" w:rsidR="00125AE4" w:rsidRPr="00BF1B62" w:rsidRDefault="00125AE4">
      <w:pPr>
        <w:rPr>
          <w:b/>
          <w:bCs/>
          <w:sz w:val="96"/>
          <w:szCs w:val="96"/>
          <w:lang w:val="es-PR"/>
        </w:rPr>
      </w:pPr>
      <w:r w:rsidRPr="00BF1B62">
        <w:rPr>
          <w:b/>
          <w:bCs/>
          <w:sz w:val="96"/>
          <w:szCs w:val="96"/>
          <w:lang w:val="es-PR"/>
        </w:rPr>
        <w:br w:type="page"/>
      </w:r>
    </w:p>
    <w:p w14:paraId="0867E0DC" w14:textId="47EF0637" w:rsidR="005E1EFE" w:rsidRDefault="005E1EFE" w:rsidP="005E1EFE">
      <w:pPr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PATENTE MUNICIPAL</w:t>
      </w:r>
    </w:p>
    <w:p w14:paraId="00CC2602" w14:textId="4FCFD23D" w:rsidR="005E1EFE" w:rsidRPr="005E1EFE" w:rsidRDefault="005E1EFE" w:rsidP="005E1EFE">
      <w:pPr>
        <w:jc w:val="center"/>
        <w:rPr>
          <w:b/>
          <w:bCs/>
          <w:sz w:val="56"/>
          <w:szCs w:val="56"/>
          <w:lang w:val="es-PR"/>
        </w:rPr>
      </w:pPr>
      <w:r>
        <w:rPr>
          <w:b/>
          <w:bCs/>
          <w:sz w:val="56"/>
          <w:szCs w:val="56"/>
          <w:lang w:val="es-PR"/>
        </w:rPr>
        <w:t>(si aplica)</w:t>
      </w:r>
    </w:p>
    <w:p w14:paraId="7B16A3A0" w14:textId="77777777" w:rsidR="005E1EFE" w:rsidRDefault="005E1EFE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0A0A6137" w14:textId="72C1423A" w:rsidR="00125AE4" w:rsidRDefault="00125AE4" w:rsidP="004A420E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 w:rsidRPr="00125AE4">
        <w:rPr>
          <w:b/>
          <w:bCs/>
          <w:sz w:val="96"/>
          <w:szCs w:val="96"/>
          <w:lang w:val="es-PR"/>
        </w:rPr>
        <w:lastRenderedPageBreak/>
        <w:t>CERTIFICADO CON NÚMERO DE S</w:t>
      </w:r>
      <w:r>
        <w:rPr>
          <w:b/>
          <w:bCs/>
          <w:sz w:val="96"/>
          <w:szCs w:val="96"/>
          <w:lang w:val="es-PR"/>
        </w:rPr>
        <w:t>EGURO SOCIAL PATRONAL</w:t>
      </w:r>
    </w:p>
    <w:p w14:paraId="6F08EDDB" w14:textId="7C3ED637" w:rsidR="005E1EFE" w:rsidRDefault="00125AE4" w:rsidP="004A420E">
      <w:pPr>
        <w:spacing w:after="0" w:line="240" w:lineRule="auto"/>
        <w:jc w:val="center"/>
        <w:rPr>
          <w:b/>
          <w:bCs/>
          <w:sz w:val="56"/>
          <w:szCs w:val="56"/>
          <w:lang w:val="es-PR"/>
        </w:rPr>
      </w:pPr>
      <w:r w:rsidRPr="00125AE4">
        <w:rPr>
          <w:b/>
          <w:bCs/>
          <w:sz w:val="56"/>
          <w:szCs w:val="56"/>
          <w:lang w:val="es-PR"/>
        </w:rPr>
        <w:t>(si aplica)</w:t>
      </w:r>
    </w:p>
    <w:p w14:paraId="11ACE722" w14:textId="77777777" w:rsidR="005E1EFE" w:rsidRDefault="005E1EFE">
      <w:pPr>
        <w:rPr>
          <w:b/>
          <w:bCs/>
          <w:sz w:val="56"/>
          <w:szCs w:val="56"/>
          <w:lang w:val="es-PR"/>
        </w:rPr>
      </w:pPr>
      <w:r>
        <w:rPr>
          <w:b/>
          <w:bCs/>
          <w:sz w:val="56"/>
          <w:szCs w:val="56"/>
          <w:lang w:val="es-PR"/>
        </w:rPr>
        <w:br w:type="page"/>
      </w:r>
    </w:p>
    <w:p w14:paraId="6FA7D930" w14:textId="20FB4A36" w:rsidR="00671805" w:rsidRDefault="00671805" w:rsidP="00671805">
      <w:pPr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SAMS Y DUNS NUMBER</w:t>
      </w:r>
    </w:p>
    <w:p w14:paraId="635ACA9D" w14:textId="2D1BD070" w:rsidR="00671805" w:rsidRDefault="00671805" w:rsidP="00671805">
      <w:pPr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56"/>
          <w:szCs w:val="56"/>
          <w:lang w:val="es-PR"/>
        </w:rPr>
        <w:t>(si aplican)</w:t>
      </w:r>
    </w:p>
    <w:p w14:paraId="7DB199C8" w14:textId="58391584" w:rsidR="00671805" w:rsidRPr="00671805" w:rsidRDefault="00671805">
      <w:pPr>
        <w:rPr>
          <w:b/>
          <w:bCs/>
          <w:sz w:val="56"/>
          <w:szCs w:val="5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4FC96545" w14:textId="15AED82C" w:rsidR="005E1EFE" w:rsidRDefault="005E1EFE" w:rsidP="004A420E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RECIBO PAGOS AL DESEMPLEO</w:t>
      </w:r>
    </w:p>
    <w:p w14:paraId="7C3F2E7F" w14:textId="77777777" w:rsidR="005E1EFE" w:rsidRDefault="005E1EFE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4633F169" w14:textId="33BB10BF" w:rsidR="00125AE4" w:rsidRDefault="005E1EFE" w:rsidP="004A420E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CUENTA PATRONAL SEGURO CHOFERIL</w:t>
      </w:r>
    </w:p>
    <w:p w14:paraId="1E61FB2A" w14:textId="77777777" w:rsidR="006A3474" w:rsidRDefault="006A3474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477622A4" w14:textId="7275704C" w:rsidR="006A3474" w:rsidRDefault="006A3474" w:rsidP="006A3474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CERTIFICACIÓN NEGATIVA DE DEUDA DE SEGURO DE DESEMPLEO</w:t>
      </w:r>
    </w:p>
    <w:p w14:paraId="1A1BD428" w14:textId="77777777" w:rsidR="006A3474" w:rsidRDefault="006A3474" w:rsidP="006A3474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2A7E39A4" w14:textId="2FED2EEF" w:rsidR="006A3474" w:rsidRPr="005E1EFE" w:rsidRDefault="006A3474" w:rsidP="006A3474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RECIBO DEL FONDO DEL SEGURO DEL ESTADO</w:t>
      </w:r>
    </w:p>
    <w:p w14:paraId="5A45C183" w14:textId="6528599C" w:rsidR="004A420E" w:rsidRPr="00125AE4" w:rsidRDefault="004A420E">
      <w:pPr>
        <w:rPr>
          <w:b/>
          <w:bCs/>
          <w:sz w:val="96"/>
          <w:szCs w:val="96"/>
          <w:lang w:val="es-PR"/>
        </w:rPr>
      </w:pPr>
    </w:p>
    <w:p w14:paraId="76455AE1" w14:textId="77777777" w:rsidR="00125AE4" w:rsidRDefault="00125AE4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1FA10397" w14:textId="57536833" w:rsidR="00BF1B62" w:rsidRDefault="00BF1B62" w:rsidP="00BF1B62">
      <w:pPr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PERMISO DE USO</w:t>
      </w:r>
    </w:p>
    <w:p w14:paraId="35D15B59" w14:textId="3BAA319C" w:rsidR="00BF1B62" w:rsidRDefault="00BF1B62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2BE3F869" w14:textId="4ABA329A" w:rsidR="00BF1B62" w:rsidRDefault="00BF1B62" w:rsidP="00BF1B62">
      <w:pPr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BOMBEROS</w:t>
      </w:r>
    </w:p>
    <w:p w14:paraId="64342CD6" w14:textId="77777777" w:rsidR="00BF1B62" w:rsidRDefault="00BF1B62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7A02C52E" w14:textId="1EEFDD99" w:rsidR="00BF1B62" w:rsidRDefault="00BF1B62">
      <w:pPr>
        <w:rPr>
          <w:b/>
          <w:bCs/>
          <w:sz w:val="96"/>
          <w:szCs w:val="96"/>
          <w:lang w:val="es-PR"/>
        </w:rPr>
      </w:pPr>
    </w:p>
    <w:p w14:paraId="1D8CF314" w14:textId="5C48DFBE" w:rsidR="00125AE4" w:rsidRDefault="00671805" w:rsidP="00BF1B62">
      <w:pPr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t xml:space="preserve">CRIM: </w:t>
      </w:r>
      <w:r w:rsidR="00125AE4">
        <w:rPr>
          <w:b/>
          <w:bCs/>
          <w:sz w:val="96"/>
          <w:szCs w:val="96"/>
          <w:lang w:val="es-PR"/>
        </w:rPr>
        <w:t>CERTIFICADO DE DEUDA</w:t>
      </w:r>
      <w:r>
        <w:rPr>
          <w:b/>
          <w:bCs/>
          <w:sz w:val="96"/>
          <w:szCs w:val="96"/>
          <w:lang w:val="es-PR"/>
        </w:rPr>
        <w:t>, EXENCIÓN CONTRIBUTIVA</w:t>
      </w:r>
    </w:p>
    <w:p w14:paraId="322C94A9" w14:textId="01AAC154" w:rsidR="00125AE4" w:rsidRPr="00125AE4" w:rsidRDefault="00125AE4" w:rsidP="00125AE4">
      <w:pPr>
        <w:spacing w:after="0" w:line="240" w:lineRule="auto"/>
        <w:jc w:val="center"/>
        <w:rPr>
          <w:b/>
          <w:bCs/>
          <w:sz w:val="56"/>
          <w:szCs w:val="56"/>
          <w:lang w:val="es-PR"/>
        </w:rPr>
      </w:pPr>
      <w:r w:rsidRPr="00125AE4">
        <w:rPr>
          <w:b/>
          <w:bCs/>
          <w:sz w:val="56"/>
          <w:szCs w:val="56"/>
          <w:lang w:val="es-PR"/>
        </w:rPr>
        <w:t>(</w:t>
      </w:r>
      <w:r w:rsidR="00671805">
        <w:rPr>
          <w:b/>
          <w:bCs/>
          <w:sz w:val="56"/>
          <w:szCs w:val="56"/>
          <w:lang w:val="es-PR"/>
        </w:rPr>
        <w:t xml:space="preserve">todas las que </w:t>
      </w:r>
      <w:r w:rsidRPr="00125AE4">
        <w:rPr>
          <w:b/>
          <w:bCs/>
          <w:sz w:val="56"/>
          <w:szCs w:val="56"/>
          <w:lang w:val="es-PR"/>
        </w:rPr>
        <w:t>apli</w:t>
      </w:r>
      <w:r w:rsidR="00671805">
        <w:rPr>
          <w:b/>
          <w:bCs/>
          <w:sz w:val="56"/>
          <w:szCs w:val="56"/>
          <w:lang w:val="es-PR"/>
        </w:rPr>
        <w:t>quen</w:t>
      </w:r>
      <w:r w:rsidRPr="00125AE4">
        <w:rPr>
          <w:b/>
          <w:bCs/>
          <w:sz w:val="56"/>
          <w:szCs w:val="56"/>
          <w:lang w:val="es-PR"/>
        </w:rPr>
        <w:t>)</w:t>
      </w:r>
    </w:p>
    <w:p w14:paraId="44EE9DF7" w14:textId="112EDB1C" w:rsidR="00125AE4" w:rsidRDefault="00125AE4">
      <w:pPr>
        <w:rPr>
          <w:b/>
          <w:bCs/>
          <w:sz w:val="96"/>
          <w:szCs w:val="96"/>
          <w:lang w:val="es-PR"/>
        </w:rPr>
      </w:pPr>
    </w:p>
    <w:p w14:paraId="6CBA163C" w14:textId="77777777" w:rsidR="00125AE4" w:rsidRDefault="00125AE4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4580C969" w14:textId="75087355" w:rsidR="004A420E" w:rsidRPr="005E1EFE" w:rsidRDefault="00BF1B62" w:rsidP="006A3474">
      <w:pPr>
        <w:jc w:val="center"/>
        <w:rPr>
          <w:b/>
          <w:bCs/>
          <w:sz w:val="72"/>
          <w:szCs w:val="72"/>
          <w:lang w:val="es-PR"/>
        </w:rPr>
      </w:pPr>
      <w:r w:rsidRPr="005E1EFE">
        <w:rPr>
          <w:b/>
          <w:bCs/>
          <w:sz w:val="72"/>
          <w:szCs w:val="72"/>
          <w:lang w:val="es-PR"/>
        </w:rPr>
        <w:lastRenderedPageBreak/>
        <w:t xml:space="preserve">LICENCIA DE EMPACADORA, </w:t>
      </w:r>
      <w:proofErr w:type="gramStart"/>
      <w:r w:rsidRPr="005E1EFE">
        <w:rPr>
          <w:b/>
          <w:bCs/>
          <w:sz w:val="72"/>
          <w:szCs w:val="72"/>
          <w:lang w:val="es-PR"/>
        </w:rPr>
        <w:t>ALMACENAMIENT</w:t>
      </w:r>
      <w:r w:rsidR="005E1EFE" w:rsidRPr="005E1EFE">
        <w:rPr>
          <w:b/>
          <w:bCs/>
          <w:sz w:val="72"/>
          <w:szCs w:val="72"/>
          <w:lang w:val="es-PR"/>
        </w:rPr>
        <w:t>O</w:t>
      </w:r>
      <w:r w:rsidRPr="005E1EFE">
        <w:rPr>
          <w:b/>
          <w:bCs/>
          <w:sz w:val="72"/>
          <w:szCs w:val="72"/>
          <w:lang w:val="es-PR"/>
        </w:rPr>
        <w:t>,</w:t>
      </w:r>
      <w:r w:rsidR="005E1EFE" w:rsidRPr="005E1EFE">
        <w:rPr>
          <w:b/>
          <w:bCs/>
          <w:sz w:val="72"/>
          <w:szCs w:val="72"/>
          <w:lang w:val="es-PR"/>
        </w:rPr>
        <w:t xml:space="preserve"> </w:t>
      </w:r>
      <w:r w:rsidRPr="005E1EFE">
        <w:rPr>
          <w:b/>
          <w:bCs/>
          <w:sz w:val="72"/>
          <w:szCs w:val="72"/>
          <w:lang w:val="es-PR"/>
        </w:rPr>
        <w:t xml:space="preserve"> LICENCIA</w:t>
      </w:r>
      <w:proofErr w:type="gramEnd"/>
      <w:r w:rsidRPr="005E1EFE">
        <w:rPr>
          <w:b/>
          <w:bCs/>
          <w:sz w:val="72"/>
          <w:szCs w:val="72"/>
          <w:lang w:val="es-PR"/>
        </w:rPr>
        <w:t xml:space="preserve"> DE BENEFICIADOR O TORREFACTOR</w:t>
      </w:r>
    </w:p>
    <w:p w14:paraId="2F028E99" w14:textId="03219310" w:rsidR="005E1EFE" w:rsidRDefault="004A420E" w:rsidP="005E1EFE">
      <w:pPr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  <w:r w:rsidR="005E1EFE">
        <w:rPr>
          <w:b/>
          <w:bCs/>
          <w:sz w:val="96"/>
          <w:szCs w:val="96"/>
          <w:lang w:val="es-PR"/>
        </w:rPr>
        <w:lastRenderedPageBreak/>
        <w:t>LICENCIA SANITARIA</w:t>
      </w:r>
    </w:p>
    <w:p w14:paraId="3DF5D065" w14:textId="77777777" w:rsidR="005E1EFE" w:rsidRDefault="005E1EFE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43AA9BA3" w14:textId="1DFE404F" w:rsidR="005E1EFE" w:rsidRDefault="005E1EFE" w:rsidP="005E1EFE">
      <w:pPr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LICENCIA DE VAQUERÍA</w:t>
      </w:r>
    </w:p>
    <w:p w14:paraId="5EAB57B0" w14:textId="01B3317D" w:rsidR="005E1EFE" w:rsidRPr="005E1EFE" w:rsidRDefault="005E1EFE" w:rsidP="005E1EFE">
      <w:pPr>
        <w:jc w:val="center"/>
        <w:rPr>
          <w:b/>
          <w:bCs/>
          <w:sz w:val="56"/>
          <w:szCs w:val="56"/>
          <w:lang w:val="es-PR"/>
        </w:rPr>
      </w:pPr>
      <w:r w:rsidRPr="005E1EFE">
        <w:rPr>
          <w:b/>
          <w:bCs/>
          <w:sz w:val="56"/>
          <w:szCs w:val="56"/>
          <w:lang w:val="es-PR"/>
        </w:rPr>
        <w:t>(si aplica)</w:t>
      </w:r>
    </w:p>
    <w:p w14:paraId="4A6D991C" w14:textId="77777777" w:rsidR="004A420E" w:rsidRDefault="004A420E">
      <w:pPr>
        <w:rPr>
          <w:b/>
          <w:bCs/>
          <w:sz w:val="96"/>
          <w:szCs w:val="96"/>
          <w:lang w:val="es-PR"/>
        </w:rPr>
      </w:pPr>
    </w:p>
    <w:p w14:paraId="460310DD" w14:textId="77777777" w:rsidR="005E1EFE" w:rsidRDefault="005E1EFE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287A0D5A" w14:textId="696EBECF" w:rsidR="006A3474" w:rsidRDefault="005E1EFE" w:rsidP="005E1EFE">
      <w:pPr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PERMISO PARA OPERAR SISTEMA DE MANEJO DE DESPERDICIOS FECALES</w:t>
      </w:r>
    </w:p>
    <w:p w14:paraId="589AE88F" w14:textId="77777777" w:rsidR="006A3474" w:rsidRDefault="006A3474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19E10AF9" w14:textId="5E5A61DC" w:rsidR="005E1EFE" w:rsidRDefault="006A3474" w:rsidP="005E1EFE">
      <w:pPr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FRANQUICIA DE AGUA</w:t>
      </w:r>
    </w:p>
    <w:p w14:paraId="4C690C70" w14:textId="75BD73F1" w:rsidR="005476EB" w:rsidRPr="005476EB" w:rsidRDefault="005476EB" w:rsidP="005E1EFE">
      <w:pPr>
        <w:jc w:val="center"/>
        <w:rPr>
          <w:b/>
          <w:bCs/>
          <w:sz w:val="56"/>
          <w:szCs w:val="56"/>
          <w:lang w:val="es-PR"/>
        </w:rPr>
      </w:pPr>
      <w:r>
        <w:rPr>
          <w:b/>
          <w:bCs/>
          <w:sz w:val="56"/>
          <w:szCs w:val="56"/>
          <w:lang w:val="es-PR"/>
        </w:rPr>
        <w:t>(si aplica)</w:t>
      </w:r>
    </w:p>
    <w:p w14:paraId="7AAC4FB2" w14:textId="77777777" w:rsidR="005E1EFE" w:rsidRDefault="005E1EFE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395F903D" w14:textId="77777777" w:rsidR="005E1EFE" w:rsidRDefault="005E1EFE" w:rsidP="005E1EFE">
      <w:pPr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PERMISO DE USO DE PLANTA ELÉCTRICA</w:t>
      </w:r>
    </w:p>
    <w:p w14:paraId="3EF968F7" w14:textId="77777777" w:rsidR="005E1EFE" w:rsidRDefault="005E1EFE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417BDFBC" w14:textId="5A6B9857" w:rsidR="006A3474" w:rsidRDefault="006A3474" w:rsidP="006A3474">
      <w:pPr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CONTRATOS</w:t>
      </w:r>
    </w:p>
    <w:p w14:paraId="37ED5664" w14:textId="3F845A63" w:rsidR="006A3474" w:rsidRDefault="006A3474" w:rsidP="005E1EFE">
      <w:pPr>
        <w:jc w:val="center"/>
        <w:rPr>
          <w:b/>
          <w:bCs/>
          <w:sz w:val="56"/>
          <w:szCs w:val="56"/>
          <w:lang w:val="es-PR"/>
        </w:rPr>
      </w:pPr>
      <w:r>
        <w:rPr>
          <w:b/>
          <w:bCs/>
          <w:sz w:val="56"/>
          <w:szCs w:val="56"/>
          <w:lang w:val="es-PR"/>
        </w:rPr>
        <w:t>(</w:t>
      </w:r>
      <w:r w:rsidR="00671805">
        <w:rPr>
          <w:b/>
          <w:bCs/>
          <w:sz w:val="56"/>
          <w:szCs w:val="56"/>
          <w:lang w:val="es-PR"/>
        </w:rPr>
        <w:t xml:space="preserve">tenencia legal, </w:t>
      </w:r>
      <w:r>
        <w:rPr>
          <w:b/>
          <w:bCs/>
          <w:sz w:val="56"/>
          <w:szCs w:val="56"/>
          <w:lang w:val="es-PR"/>
        </w:rPr>
        <w:t>compra venta, contratos con agencias de gobierno</w:t>
      </w:r>
      <w:r w:rsidR="00671805">
        <w:rPr>
          <w:b/>
          <w:bCs/>
          <w:sz w:val="56"/>
          <w:szCs w:val="56"/>
          <w:lang w:val="es-PR"/>
        </w:rPr>
        <w:t>, resoluciones de representación legal</w:t>
      </w:r>
      <w:r>
        <w:rPr>
          <w:b/>
          <w:bCs/>
          <w:sz w:val="56"/>
          <w:szCs w:val="56"/>
          <w:lang w:val="es-PR"/>
        </w:rPr>
        <w:t xml:space="preserve">) </w:t>
      </w:r>
    </w:p>
    <w:p w14:paraId="60941542" w14:textId="77777777" w:rsidR="006A3474" w:rsidRDefault="006A3474">
      <w:pPr>
        <w:rPr>
          <w:b/>
          <w:bCs/>
          <w:sz w:val="56"/>
          <w:szCs w:val="56"/>
          <w:lang w:val="es-PR"/>
        </w:rPr>
      </w:pPr>
      <w:r>
        <w:rPr>
          <w:b/>
          <w:bCs/>
          <w:sz w:val="56"/>
          <w:szCs w:val="56"/>
          <w:lang w:val="es-PR"/>
        </w:rPr>
        <w:br w:type="page"/>
      </w:r>
    </w:p>
    <w:p w14:paraId="3420ACAB" w14:textId="27180C14" w:rsidR="004A420E" w:rsidRDefault="004A420E" w:rsidP="005E1EFE">
      <w:pPr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COPIA DE LICENCIA DE CONDUCIR</w:t>
      </w:r>
    </w:p>
    <w:p w14:paraId="5BA025C0" w14:textId="77777777" w:rsidR="004A420E" w:rsidRDefault="004A420E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03BEAC00" w14:textId="2B8398E5" w:rsidR="004A420E" w:rsidRDefault="004A420E" w:rsidP="004A420E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CERTIFICADO DE NACIMIENTO</w:t>
      </w:r>
    </w:p>
    <w:p w14:paraId="728D5338" w14:textId="77777777" w:rsidR="004A420E" w:rsidRDefault="004A420E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372BEF2E" w14:textId="52230D33" w:rsidR="004A420E" w:rsidRDefault="004A420E" w:rsidP="004A420E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RECIBO</w:t>
      </w:r>
      <w:r w:rsidR="005476EB">
        <w:rPr>
          <w:b/>
          <w:bCs/>
          <w:sz w:val="96"/>
          <w:szCs w:val="96"/>
          <w:lang w:val="es-PR"/>
        </w:rPr>
        <w:t>S</w:t>
      </w:r>
      <w:r>
        <w:rPr>
          <w:b/>
          <w:bCs/>
          <w:sz w:val="96"/>
          <w:szCs w:val="96"/>
          <w:lang w:val="es-PR"/>
        </w:rPr>
        <w:t xml:space="preserve"> DE LUZ</w:t>
      </w:r>
    </w:p>
    <w:p w14:paraId="13AF9409" w14:textId="25E76845" w:rsidR="004A420E" w:rsidRPr="004A420E" w:rsidRDefault="00125AE4" w:rsidP="004A420E">
      <w:pPr>
        <w:spacing w:after="0" w:line="240" w:lineRule="auto"/>
        <w:jc w:val="center"/>
        <w:rPr>
          <w:b/>
          <w:bCs/>
          <w:sz w:val="52"/>
          <w:szCs w:val="52"/>
          <w:lang w:val="es-PR"/>
        </w:rPr>
      </w:pPr>
      <w:r>
        <w:rPr>
          <w:b/>
          <w:bCs/>
          <w:sz w:val="52"/>
          <w:szCs w:val="52"/>
          <w:lang w:val="es-PR"/>
        </w:rPr>
        <w:t>(recuerde que debe colocar uno reciente si va a realizar alguna diligencia a una agencia de gobierno)</w:t>
      </w:r>
    </w:p>
    <w:p w14:paraId="2D7750FA" w14:textId="77777777" w:rsidR="004A420E" w:rsidRDefault="004A420E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18FD566C" w14:textId="3B87570B" w:rsidR="005476EB" w:rsidRDefault="005476EB" w:rsidP="005476EB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RECIBOS DE AGUA</w:t>
      </w:r>
    </w:p>
    <w:p w14:paraId="58E309D7" w14:textId="215C3B0E" w:rsidR="005476EB" w:rsidRDefault="005476EB" w:rsidP="005476EB">
      <w:pPr>
        <w:spacing w:after="0" w:line="240" w:lineRule="auto"/>
        <w:jc w:val="center"/>
        <w:rPr>
          <w:b/>
          <w:bCs/>
          <w:sz w:val="52"/>
          <w:szCs w:val="52"/>
          <w:lang w:val="es-PR"/>
        </w:rPr>
      </w:pPr>
      <w:r>
        <w:rPr>
          <w:b/>
          <w:bCs/>
          <w:sz w:val="52"/>
          <w:szCs w:val="52"/>
          <w:lang w:val="es-PR"/>
        </w:rPr>
        <w:t>(recuerde que debe colocar uno reciente si va a realizar alguna diligencia a una agencia de gobierno)</w:t>
      </w:r>
    </w:p>
    <w:p w14:paraId="6A52411B" w14:textId="77777777" w:rsidR="005476EB" w:rsidRDefault="005476EB">
      <w:pPr>
        <w:rPr>
          <w:b/>
          <w:bCs/>
          <w:sz w:val="52"/>
          <w:szCs w:val="52"/>
          <w:lang w:val="es-PR"/>
        </w:rPr>
      </w:pPr>
      <w:r>
        <w:rPr>
          <w:b/>
          <w:bCs/>
          <w:sz w:val="52"/>
          <w:szCs w:val="52"/>
          <w:lang w:val="es-PR"/>
        </w:rPr>
        <w:br w:type="page"/>
      </w:r>
    </w:p>
    <w:p w14:paraId="2654E184" w14:textId="2D7042CC" w:rsidR="005476EB" w:rsidRDefault="005476EB" w:rsidP="005476EB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RECIBOS DE INTERNET Y SERVICIO TELEFÓNICO</w:t>
      </w:r>
    </w:p>
    <w:p w14:paraId="330E029F" w14:textId="77777777" w:rsidR="005476EB" w:rsidRDefault="005476EB" w:rsidP="005476EB">
      <w:pPr>
        <w:spacing w:after="0" w:line="240" w:lineRule="auto"/>
        <w:jc w:val="center"/>
        <w:rPr>
          <w:b/>
          <w:bCs/>
          <w:sz w:val="52"/>
          <w:szCs w:val="52"/>
          <w:lang w:val="es-PR"/>
        </w:rPr>
      </w:pPr>
      <w:r>
        <w:rPr>
          <w:b/>
          <w:bCs/>
          <w:sz w:val="52"/>
          <w:szCs w:val="52"/>
          <w:lang w:val="es-PR"/>
        </w:rPr>
        <w:t>(recuerde que debe colocar uno reciente si va a realizar alguna diligencia a una agencia de gobierno)</w:t>
      </w:r>
    </w:p>
    <w:p w14:paraId="46BF46DA" w14:textId="77777777" w:rsidR="005476EB" w:rsidRPr="005476EB" w:rsidRDefault="005476EB" w:rsidP="005476EB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</w:p>
    <w:p w14:paraId="195DE4CD" w14:textId="77777777" w:rsidR="005476EB" w:rsidRDefault="005476EB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0874E91A" w14:textId="1B6F56B3" w:rsidR="004A420E" w:rsidRDefault="00125AE4" w:rsidP="005476EB">
      <w:pPr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CERTIFICACION NEGATIVA ASUME</w:t>
      </w:r>
    </w:p>
    <w:p w14:paraId="0E908129" w14:textId="524E8BB5" w:rsidR="00125AE4" w:rsidRDefault="00125AE4" w:rsidP="00125AE4">
      <w:pPr>
        <w:spacing w:after="0" w:line="240" w:lineRule="auto"/>
        <w:jc w:val="center"/>
        <w:rPr>
          <w:b/>
          <w:bCs/>
          <w:sz w:val="52"/>
          <w:szCs w:val="52"/>
          <w:lang w:val="es-PR"/>
        </w:rPr>
      </w:pPr>
      <w:r>
        <w:rPr>
          <w:b/>
          <w:bCs/>
          <w:sz w:val="52"/>
          <w:szCs w:val="52"/>
          <w:lang w:val="es-PR"/>
        </w:rPr>
        <w:t>(recuerde que debe colocar uno reciente si va a realizar alguna diligencia a una agencia de gobierno)</w:t>
      </w:r>
      <w:r>
        <w:rPr>
          <w:b/>
          <w:bCs/>
          <w:sz w:val="52"/>
          <w:szCs w:val="52"/>
          <w:lang w:val="es-PR"/>
        </w:rPr>
        <w:br w:type="page"/>
      </w:r>
    </w:p>
    <w:p w14:paraId="7F3F12D5" w14:textId="09BD8A27" w:rsidR="00125AE4" w:rsidRDefault="00125AE4" w:rsidP="00125AE4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 xml:space="preserve">CERTIFICADO </w:t>
      </w:r>
      <w:proofErr w:type="gramStart"/>
      <w:r>
        <w:rPr>
          <w:b/>
          <w:bCs/>
          <w:sz w:val="96"/>
          <w:szCs w:val="96"/>
          <w:lang w:val="es-PR"/>
        </w:rPr>
        <w:t>DE  BUENA</w:t>
      </w:r>
      <w:proofErr w:type="gramEnd"/>
      <w:r>
        <w:rPr>
          <w:b/>
          <w:bCs/>
          <w:sz w:val="96"/>
          <w:szCs w:val="96"/>
          <w:lang w:val="es-PR"/>
        </w:rPr>
        <w:t xml:space="preserve"> CONDUCTA</w:t>
      </w:r>
    </w:p>
    <w:p w14:paraId="392E0496" w14:textId="35325D6D" w:rsidR="00125AE4" w:rsidRPr="00125AE4" w:rsidRDefault="00125AE4" w:rsidP="00125AE4">
      <w:pPr>
        <w:spacing w:after="0" w:line="240" w:lineRule="auto"/>
        <w:jc w:val="center"/>
        <w:rPr>
          <w:b/>
          <w:bCs/>
          <w:sz w:val="52"/>
          <w:szCs w:val="52"/>
          <w:lang w:val="es-PR"/>
        </w:rPr>
      </w:pPr>
      <w:r>
        <w:rPr>
          <w:b/>
          <w:bCs/>
          <w:sz w:val="52"/>
          <w:szCs w:val="52"/>
          <w:lang w:val="es-PR"/>
        </w:rPr>
        <w:t>(recuerde que debe colocar uno reciente si va a realizar alguna diligencia a una agencia de gobierno)</w:t>
      </w:r>
    </w:p>
    <w:p w14:paraId="6041E361" w14:textId="7DB9473E" w:rsidR="00E75A19" w:rsidRDefault="00E75A19" w:rsidP="005E1EFE">
      <w:pPr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  <w:r w:rsidR="005E1EFE">
        <w:rPr>
          <w:b/>
          <w:bCs/>
          <w:sz w:val="96"/>
          <w:szCs w:val="96"/>
          <w:lang w:val="es-PR"/>
        </w:rPr>
        <w:lastRenderedPageBreak/>
        <w:t>PERMISOS DE OFICINA DE GERENCIA DE PERMISOS</w:t>
      </w:r>
    </w:p>
    <w:p w14:paraId="74D8BAE9" w14:textId="77777777" w:rsidR="005E1EFE" w:rsidRDefault="005E1EFE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4A398E0B" w14:textId="1AEAC661" w:rsidR="003576FA" w:rsidRDefault="006A3474" w:rsidP="004A420E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C</w:t>
      </w:r>
      <w:r w:rsidR="003576FA">
        <w:rPr>
          <w:b/>
          <w:bCs/>
          <w:sz w:val="96"/>
          <w:szCs w:val="96"/>
          <w:lang w:val="es-PR"/>
        </w:rPr>
        <w:t>ERTIFICADO DE SALUD</w:t>
      </w:r>
    </w:p>
    <w:p w14:paraId="29C2AC18" w14:textId="6CA13DB1" w:rsidR="003576FA" w:rsidRPr="003576FA" w:rsidRDefault="003576FA" w:rsidP="003576FA">
      <w:pPr>
        <w:jc w:val="center"/>
        <w:rPr>
          <w:b/>
          <w:bCs/>
          <w:sz w:val="56"/>
          <w:szCs w:val="56"/>
          <w:lang w:val="es-PR"/>
        </w:rPr>
      </w:pPr>
      <w:r>
        <w:rPr>
          <w:b/>
          <w:bCs/>
          <w:sz w:val="56"/>
          <w:szCs w:val="56"/>
          <w:lang w:val="es-PR"/>
        </w:rPr>
        <w:t>(vigente)</w:t>
      </w:r>
    </w:p>
    <w:p w14:paraId="2D2463A5" w14:textId="77777777" w:rsidR="003576FA" w:rsidRDefault="003576FA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0859CD9E" w14:textId="680F7C51" w:rsidR="003576FA" w:rsidRDefault="003576FA" w:rsidP="004A420E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CERTIFICADO DE INOCUIDAD</w:t>
      </w:r>
    </w:p>
    <w:p w14:paraId="352130CA" w14:textId="2EFF6C75" w:rsidR="003576FA" w:rsidRPr="003576FA" w:rsidRDefault="006A3474" w:rsidP="004A420E">
      <w:pPr>
        <w:spacing w:after="0" w:line="240" w:lineRule="auto"/>
        <w:jc w:val="center"/>
        <w:rPr>
          <w:b/>
          <w:bCs/>
          <w:sz w:val="56"/>
          <w:szCs w:val="56"/>
          <w:lang w:val="es-PR"/>
        </w:rPr>
      </w:pPr>
      <w:r>
        <w:rPr>
          <w:b/>
          <w:bCs/>
          <w:sz w:val="56"/>
          <w:szCs w:val="56"/>
          <w:lang w:val="es-PR"/>
        </w:rPr>
        <w:t>(si aplica</w:t>
      </w:r>
      <w:r w:rsidR="003576FA">
        <w:rPr>
          <w:b/>
          <w:bCs/>
          <w:sz w:val="56"/>
          <w:szCs w:val="56"/>
          <w:lang w:val="es-PR"/>
        </w:rPr>
        <w:t>)</w:t>
      </w:r>
    </w:p>
    <w:p w14:paraId="4B130CD5" w14:textId="2BF4ECE1" w:rsidR="0038780C" w:rsidRDefault="0038780C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5C45C20B" w14:textId="7A21D74D" w:rsidR="0038780C" w:rsidRDefault="0038780C" w:rsidP="004A420E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PLAN DE NEGOCI</w:t>
      </w:r>
      <w:r w:rsidR="006A3474">
        <w:rPr>
          <w:b/>
          <w:bCs/>
          <w:sz w:val="96"/>
          <w:szCs w:val="96"/>
          <w:lang w:val="es-PR"/>
        </w:rPr>
        <w:t>O</w:t>
      </w:r>
    </w:p>
    <w:p w14:paraId="1E99AEE5" w14:textId="38DF354A" w:rsidR="0038780C" w:rsidRPr="0038780C" w:rsidRDefault="006A3474" w:rsidP="004A420E">
      <w:pPr>
        <w:spacing w:after="0" w:line="240" w:lineRule="auto"/>
        <w:jc w:val="center"/>
        <w:rPr>
          <w:b/>
          <w:bCs/>
          <w:sz w:val="56"/>
          <w:szCs w:val="56"/>
          <w:lang w:val="es-PR"/>
        </w:rPr>
      </w:pPr>
      <w:r w:rsidRPr="0038780C">
        <w:rPr>
          <w:b/>
          <w:bCs/>
          <w:sz w:val="56"/>
          <w:szCs w:val="56"/>
          <w:lang w:val="es-PR"/>
        </w:rPr>
        <w:t>(si tiene</w:t>
      </w:r>
      <w:r>
        <w:rPr>
          <w:b/>
          <w:bCs/>
          <w:sz w:val="56"/>
          <w:szCs w:val="56"/>
          <w:lang w:val="es-PR"/>
        </w:rPr>
        <w:t>, sugerimos que comience a preparar uno</w:t>
      </w:r>
      <w:r w:rsidR="0038780C" w:rsidRPr="0038780C">
        <w:rPr>
          <w:b/>
          <w:bCs/>
          <w:sz w:val="56"/>
          <w:szCs w:val="56"/>
          <w:lang w:val="es-PR"/>
        </w:rPr>
        <w:t>)</w:t>
      </w:r>
    </w:p>
    <w:p w14:paraId="01A29477" w14:textId="5F7D8833" w:rsidR="0038780C" w:rsidRDefault="0038780C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6B3930F2" w14:textId="4BCC1A07" w:rsidR="00E75A19" w:rsidRDefault="0038780C" w:rsidP="004A420E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PLAN DE MERCADEO</w:t>
      </w:r>
    </w:p>
    <w:p w14:paraId="700F4965" w14:textId="1AB157DF" w:rsidR="006A3474" w:rsidRDefault="006A3474" w:rsidP="006A3474">
      <w:pPr>
        <w:spacing w:after="0" w:line="240" w:lineRule="auto"/>
        <w:jc w:val="center"/>
        <w:rPr>
          <w:b/>
          <w:bCs/>
          <w:sz w:val="56"/>
          <w:szCs w:val="56"/>
          <w:lang w:val="es-PR"/>
        </w:rPr>
      </w:pPr>
      <w:r w:rsidRPr="0038780C">
        <w:rPr>
          <w:b/>
          <w:bCs/>
          <w:sz w:val="56"/>
          <w:szCs w:val="56"/>
          <w:lang w:val="es-PR"/>
        </w:rPr>
        <w:t>(si tiene</w:t>
      </w:r>
      <w:r>
        <w:rPr>
          <w:b/>
          <w:bCs/>
          <w:sz w:val="56"/>
          <w:szCs w:val="56"/>
          <w:lang w:val="es-PR"/>
        </w:rPr>
        <w:t>, sugerimos que comience a preparar uno</w:t>
      </w:r>
      <w:r w:rsidRPr="0038780C">
        <w:rPr>
          <w:b/>
          <w:bCs/>
          <w:sz w:val="56"/>
          <w:szCs w:val="56"/>
          <w:lang w:val="es-PR"/>
        </w:rPr>
        <w:t>)</w:t>
      </w:r>
    </w:p>
    <w:p w14:paraId="2084C2C8" w14:textId="77777777" w:rsidR="006A3474" w:rsidRDefault="006A3474">
      <w:pPr>
        <w:rPr>
          <w:b/>
          <w:bCs/>
          <w:sz w:val="56"/>
          <w:szCs w:val="56"/>
          <w:lang w:val="es-PR"/>
        </w:rPr>
      </w:pPr>
      <w:r>
        <w:rPr>
          <w:b/>
          <w:bCs/>
          <w:sz w:val="56"/>
          <w:szCs w:val="56"/>
          <w:lang w:val="es-PR"/>
        </w:rPr>
        <w:br w:type="page"/>
      </w:r>
    </w:p>
    <w:p w14:paraId="1AE36636" w14:textId="4F26441D" w:rsidR="006A3474" w:rsidRDefault="006A3474" w:rsidP="006A3474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 w:rsidRPr="006A3474">
        <w:rPr>
          <w:b/>
          <w:bCs/>
          <w:sz w:val="96"/>
          <w:szCs w:val="96"/>
          <w:lang w:val="es-PR"/>
        </w:rPr>
        <w:lastRenderedPageBreak/>
        <w:t>INVENTARIO</w:t>
      </w:r>
      <w:r>
        <w:rPr>
          <w:b/>
          <w:bCs/>
          <w:sz w:val="96"/>
          <w:szCs w:val="96"/>
          <w:lang w:val="es-PR"/>
        </w:rPr>
        <w:t>S</w:t>
      </w:r>
    </w:p>
    <w:p w14:paraId="0A0FFA62" w14:textId="5674DC23" w:rsidR="006A3474" w:rsidRPr="006A3474" w:rsidRDefault="006A3474" w:rsidP="006A3474">
      <w:pPr>
        <w:spacing w:after="0" w:line="240" w:lineRule="auto"/>
        <w:jc w:val="center"/>
        <w:rPr>
          <w:b/>
          <w:bCs/>
          <w:sz w:val="56"/>
          <w:szCs w:val="56"/>
          <w:lang w:val="es-PR"/>
        </w:rPr>
      </w:pPr>
      <w:r>
        <w:rPr>
          <w:b/>
          <w:bCs/>
          <w:sz w:val="56"/>
          <w:szCs w:val="56"/>
          <w:lang w:val="es-PR"/>
        </w:rPr>
        <w:t>(se sugiere incluir inventarios de los últimos 5 años</w:t>
      </w:r>
      <w:r w:rsidR="005476EB">
        <w:rPr>
          <w:b/>
          <w:bCs/>
          <w:sz w:val="56"/>
          <w:szCs w:val="56"/>
          <w:lang w:val="es-PR"/>
        </w:rPr>
        <w:t>, de haber incluido en el Plan de Negocios puede omitir</w:t>
      </w:r>
      <w:r>
        <w:rPr>
          <w:b/>
          <w:bCs/>
          <w:sz w:val="56"/>
          <w:szCs w:val="56"/>
          <w:lang w:val="es-PR"/>
        </w:rPr>
        <w:t>)</w:t>
      </w:r>
    </w:p>
    <w:p w14:paraId="0AA0011A" w14:textId="77777777" w:rsidR="006A3474" w:rsidRDefault="006A3474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40DEBAE1" w14:textId="5FB4E4B0" w:rsidR="006A3474" w:rsidRDefault="006A3474" w:rsidP="006A3474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HOJA DE INGRESOS Y GASTOS</w:t>
      </w:r>
    </w:p>
    <w:p w14:paraId="57FB1083" w14:textId="7848318B" w:rsidR="005476EB" w:rsidRDefault="005476EB" w:rsidP="005476EB">
      <w:pPr>
        <w:spacing w:after="0" w:line="240" w:lineRule="auto"/>
        <w:jc w:val="center"/>
        <w:rPr>
          <w:b/>
          <w:bCs/>
          <w:sz w:val="56"/>
          <w:szCs w:val="56"/>
          <w:lang w:val="es-PR"/>
        </w:rPr>
      </w:pPr>
      <w:r>
        <w:rPr>
          <w:b/>
          <w:bCs/>
          <w:sz w:val="56"/>
          <w:szCs w:val="56"/>
          <w:lang w:val="es-PR"/>
        </w:rPr>
        <w:t>(se sugiere incluir para los últimos 3-5 años, de haber incluido en el Plan de Negocios puede omitir)</w:t>
      </w:r>
    </w:p>
    <w:p w14:paraId="56BC4A1A" w14:textId="77777777" w:rsidR="005476EB" w:rsidRDefault="005476EB">
      <w:pPr>
        <w:rPr>
          <w:b/>
          <w:bCs/>
          <w:sz w:val="56"/>
          <w:szCs w:val="56"/>
          <w:lang w:val="es-PR"/>
        </w:rPr>
      </w:pPr>
      <w:r>
        <w:rPr>
          <w:b/>
          <w:bCs/>
          <w:sz w:val="56"/>
          <w:szCs w:val="56"/>
          <w:lang w:val="es-PR"/>
        </w:rPr>
        <w:br w:type="page"/>
      </w:r>
    </w:p>
    <w:p w14:paraId="1073ADF3" w14:textId="59A0C8B9" w:rsidR="005476EB" w:rsidRDefault="005476EB" w:rsidP="005476EB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HOJA DE FLUJO DE EFECTIVO</w:t>
      </w:r>
    </w:p>
    <w:p w14:paraId="40E50956" w14:textId="2BD011E5" w:rsidR="005476EB" w:rsidRDefault="005476EB" w:rsidP="005476EB">
      <w:pPr>
        <w:spacing w:after="0" w:line="240" w:lineRule="auto"/>
        <w:jc w:val="center"/>
        <w:rPr>
          <w:b/>
          <w:bCs/>
          <w:sz w:val="56"/>
          <w:szCs w:val="56"/>
          <w:lang w:val="es-PR"/>
        </w:rPr>
      </w:pPr>
      <w:r>
        <w:rPr>
          <w:b/>
          <w:bCs/>
          <w:sz w:val="56"/>
          <w:szCs w:val="56"/>
          <w:lang w:val="es-PR"/>
        </w:rPr>
        <w:t>(se sugiere incluir para los últimos 3-5 años, de haber incluido en el Plan de Negocios puede omitir)</w:t>
      </w:r>
    </w:p>
    <w:p w14:paraId="0AF0E0CB" w14:textId="77777777" w:rsidR="005476EB" w:rsidRDefault="005476EB">
      <w:pPr>
        <w:rPr>
          <w:b/>
          <w:bCs/>
          <w:sz w:val="56"/>
          <w:szCs w:val="56"/>
          <w:lang w:val="es-PR"/>
        </w:rPr>
      </w:pPr>
      <w:r>
        <w:rPr>
          <w:b/>
          <w:bCs/>
          <w:sz w:val="56"/>
          <w:szCs w:val="56"/>
          <w:lang w:val="es-PR"/>
        </w:rPr>
        <w:br w:type="page"/>
      </w:r>
    </w:p>
    <w:p w14:paraId="21C42E03" w14:textId="41AA6416" w:rsidR="005476EB" w:rsidRDefault="005476EB" w:rsidP="005476EB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ESTADO DE SITUACIÓN FINACIERA</w:t>
      </w:r>
    </w:p>
    <w:p w14:paraId="7E25ED45" w14:textId="516866E6" w:rsidR="005476EB" w:rsidRDefault="005476EB" w:rsidP="005476EB">
      <w:pPr>
        <w:spacing w:after="0" w:line="240" w:lineRule="auto"/>
        <w:jc w:val="center"/>
        <w:rPr>
          <w:b/>
          <w:bCs/>
          <w:sz w:val="56"/>
          <w:szCs w:val="56"/>
          <w:lang w:val="es-PR"/>
        </w:rPr>
      </w:pPr>
      <w:r>
        <w:rPr>
          <w:b/>
          <w:bCs/>
          <w:sz w:val="56"/>
          <w:szCs w:val="56"/>
          <w:lang w:val="es-PR"/>
        </w:rPr>
        <w:t>(se sugiere incluir para los últimos 3-5 años, de haber incluido en el Plan de Negocios puede omitir)</w:t>
      </w:r>
    </w:p>
    <w:p w14:paraId="2D4064CA" w14:textId="77777777" w:rsidR="005476EB" w:rsidRDefault="005476EB">
      <w:pPr>
        <w:rPr>
          <w:b/>
          <w:bCs/>
          <w:sz w:val="56"/>
          <w:szCs w:val="56"/>
          <w:lang w:val="es-PR"/>
        </w:rPr>
      </w:pPr>
      <w:r>
        <w:rPr>
          <w:b/>
          <w:bCs/>
          <w:sz w:val="56"/>
          <w:szCs w:val="56"/>
          <w:lang w:val="es-PR"/>
        </w:rPr>
        <w:br w:type="page"/>
      </w:r>
    </w:p>
    <w:p w14:paraId="423A4B52" w14:textId="39CBE69A" w:rsidR="005476EB" w:rsidRPr="005476EB" w:rsidRDefault="005476EB" w:rsidP="005476EB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OTROS REGISTROS DEL AGRONEGOCIO</w:t>
      </w:r>
    </w:p>
    <w:p w14:paraId="4883388B" w14:textId="05E1043A" w:rsidR="005476EB" w:rsidRDefault="005476EB">
      <w:pPr>
        <w:rPr>
          <w:b/>
          <w:bCs/>
          <w:sz w:val="56"/>
          <w:szCs w:val="56"/>
          <w:lang w:val="es-PR"/>
        </w:rPr>
      </w:pPr>
      <w:r>
        <w:rPr>
          <w:b/>
          <w:bCs/>
          <w:sz w:val="56"/>
          <w:szCs w:val="56"/>
          <w:lang w:val="es-PR"/>
        </w:rPr>
        <w:br w:type="page"/>
      </w:r>
    </w:p>
    <w:p w14:paraId="5B42034B" w14:textId="77777777" w:rsidR="005476EB" w:rsidRDefault="005476EB" w:rsidP="005476EB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RECIBOS DE COMPRAS O GASTOS</w:t>
      </w:r>
    </w:p>
    <w:p w14:paraId="28765A72" w14:textId="1B4E80A3" w:rsidR="005476EB" w:rsidRDefault="005476EB" w:rsidP="005476EB">
      <w:pPr>
        <w:spacing w:after="0" w:line="240" w:lineRule="auto"/>
        <w:jc w:val="center"/>
        <w:rPr>
          <w:b/>
          <w:bCs/>
          <w:sz w:val="48"/>
          <w:szCs w:val="48"/>
          <w:lang w:val="es-PR"/>
        </w:rPr>
      </w:pPr>
      <w:r w:rsidRPr="003576FA">
        <w:rPr>
          <w:b/>
          <w:bCs/>
          <w:sz w:val="40"/>
          <w:szCs w:val="40"/>
          <w:lang w:val="es-PR"/>
        </w:rPr>
        <w:t>(incluya recibos</w:t>
      </w:r>
      <w:r>
        <w:rPr>
          <w:b/>
          <w:bCs/>
          <w:sz w:val="40"/>
          <w:szCs w:val="40"/>
          <w:lang w:val="es-PR"/>
        </w:rPr>
        <w:t xml:space="preserve"> por ejemplo: semillas, </w:t>
      </w:r>
      <w:proofErr w:type="gramStart"/>
      <w:r>
        <w:rPr>
          <w:b/>
          <w:bCs/>
          <w:sz w:val="40"/>
          <w:szCs w:val="40"/>
          <w:lang w:val="es-PR"/>
        </w:rPr>
        <w:t xml:space="preserve">materiales, </w:t>
      </w:r>
      <w:r w:rsidRPr="003576FA">
        <w:rPr>
          <w:b/>
          <w:bCs/>
          <w:sz w:val="40"/>
          <w:szCs w:val="40"/>
          <w:lang w:val="es-PR"/>
        </w:rPr>
        <w:t xml:space="preserve"> de</w:t>
      </w:r>
      <w:proofErr w:type="gramEnd"/>
      <w:r w:rsidRPr="003576FA">
        <w:rPr>
          <w:b/>
          <w:bCs/>
          <w:sz w:val="40"/>
          <w:szCs w:val="40"/>
          <w:lang w:val="es-PR"/>
        </w:rPr>
        <w:t xml:space="preserve"> gasolina, aceites, mantenimiento, reparaciones, debe tener una mica para recibos del año vigente.  Guarde en un sobre todos los recibos, tenga un sobre por año. </w:t>
      </w:r>
      <w:r w:rsidR="00AC49EB">
        <w:rPr>
          <w:b/>
          <w:bCs/>
          <w:sz w:val="40"/>
          <w:szCs w:val="40"/>
          <w:lang w:val="es-PR"/>
        </w:rPr>
        <w:t>Recuerde que v</w:t>
      </w:r>
      <w:r w:rsidRPr="003576FA">
        <w:rPr>
          <w:b/>
          <w:bCs/>
          <w:sz w:val="40"/>
          <w:szCs w:val="40"/>
          <w:lang w:val="es-PR"/>
        </w:rPr>
        <w:t xml:space="preserve">a a necesitar </w:t>
      </w:r>
      <w:r w:rsidR="00AC49EB">
        <w:rPr>
          <w:b/>
          <w:bCs/>
          <w:sz w:val="40"/>
          <w:szCs w:val="40"/>
          <w:lang w:val="es-PR"/>
        </w:rPr>
        <w:t xml:space="preserve">varios años de recibos </w:t>
      </w:r>
      <w:r w:rsidRPr="003576FA">
        <w:rPr>
          <w:b/>
          <w:bCs/>
          <w:sz w:val="40"/>
          <w:szCs w:val="40"/>
          <w:lang w:val="es-PR"/>
        </w:rPr>
        <w:t>si ocurre alguna emergencia como</w:t>
      </w:r>
      <w:r w:rsidR="00AC49EB">
        <w:rPr>
          <w:b/>
          <w:bCs/>
          <w:sz w:val="40"/>
          <w:szCs w:val="40"/>
          <w:lang w:val="es-PR"/>
        </w:rPr>
        <w:t xml:space="preserve"> un</w:t>
      </w:r>
      <w:r w:rsidRPr="003576FA">
        <w:rPr>
          <w:b/>
          <w:bCs/>
          <w:sz w:val="40"/>
          <w:szCs w:val="40"/>
          <w:lang w:val="es-PR"/>
        </w:rPr>
        <w:t xml:space="preserve"> huracán o terremoto)</w:t>
      </w:r>
    </w:p>
    <w:p w14:paraId="62095716" w14:textId="77777777" w:rsidR="005476EB" w:rsidRDefault="005476EB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5F78A2D3" w14:textId="0682C698" w:rsidR="005476EB" w:rsidRDefault="005476EB" w:rsidP="005476EB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RECIBOS DE VENTAS</w:t>
      </w:r>
    </w:p>
    <w:p w14:paraId="320B6992" w14:textId="2F7BEB09" w:rsidR="005476EB" w:rsidRDefault="005476EB" w:rsidP="005476EB">
      <w:pPr>
        <w:spacing w:after="0" w:line="240" w:lineRule="auto"/>
        <w:jc w:val="center"/>
        <w:rPr>
          <w:b/>
          <w:bCs/>
          <w:sz w:val="52"/>
          <w:szCs w:val="52"/>
          <w:lang w:val="es-PR"/>
        </w:rPr>
      </w:pPr>
      <w:r w:rsidRPr="00E75A19">
        <w:rPr>
          <w:b/>
          <w:bCs/>
          <w:sz w:val="52"/>
          <w:szCs w:val="52"/>
          <w:lang w:val="es-PR"/>
        </w:rPr>
        <w:t xml:space="preserve">(debe llevar una libreta de recibos por las ventas </w:t>
      </w:r>
      <w:r>
        <w:rPr>
          <w:b/>
          <w:bCs/>
          <w:sz w:val="52"/>
          <w:szCs w:val="52"/>
          <w:lang w:val="es-PR"/>
        </w:rPr>
        <w:t>y</w:t>
      </w:r>
      <w:r w:rsidRPr="00E75A19">
        <w:rPr>
          <w:b/>
          <w:bCs/>
          <w:sz w:val="52"/>
          <w:szCs w:val="52"/>
          <w:lang w:val="es-PR"/>
        </w:rPr>
        <w:t xml:space="preserve"> guardar recibos de </w:t>
      </w:r>
      <w:r>
        <w:rPr>
          <w:b/>
          <w:bCs/>
          <w:sz w:val="52"/>
          <w:szCs w:val="52"/>
          <w:lang w:val="es-PR"/>
        </w:rPr>
        <w:t xml:space="preserve">venta de </w:t>
      </w:r>
      <w:r w:rsidRPr="00E75A19">
        <w:rPr>
          <w:b/>
          <w:bCs/>
          <w:sz w:val="52"/>
          <w:szCs w:val="52"/>
          <w:lang w:val="es-PR"/>
        </w:rPr>
        <w:t>la pescadería para que tenga evidencia en caso de que tenga que hacer reclamaciones a alguna agencia de gobierno en caso de una emergencia)</w:t>
      </w:r>
    </w:p>
    <w:p w14:paraId="3FF47AF5" w14:textId="77777777" w:rsidR="005476EB" w:rsidRDefault="005476EB">
      <w:pPr>
        <w:rPr>
          <w:b/>
          <w:bCs/>
          <w:sz w:val="52"/>
          <w:szCs w:val="52"/>
          <w:lang w:val="es-PR"/>
        </w:rPr>
      </w:pPr>
      <w:r>
        <w:rPr>
          <w:b/>
          <w:bCs/>
          <w:sz w:val="52"/>
          <w:szCs w:val="52"/>
          <w:lang w:val="es-PR"/>
        </w:rPr>
        <w:br w:type="page"/>
      </w:r>
    </w:p>
    <w:p w14:paraId="0ACCA379" w14:textId="180C0EB0" w:rsidR="00671805" w:rsidRDefault="00671805" w:rsidP="005476EB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>NÓMINAS DEL AÑO MÁS RECIENTE</w:t>
      </w:r>
    </w:p>
    <w:p w14:paraId="32F506E3" w14:textId="77777777" w:rsidR="00671805" w:rsidRDefault="00671805">
      <w:pPr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br w:type="page"/>
      </w:r>
    </w:p>
    <w:p w14:paraId="338BF135" w14:textId="5394E202" w:rsidR="00B22309" w:rsidRDefault="005476EB" w:rsidP="006A3474">
      <w:pPr>
        <w:spacing w:after="0" w:line="240" w:lineRule="auto"/>
        <w:jc w:val="center"/>
        <w:rPr>
          <w:b/>
          <w:bCs/>
          <w:sz w:val="96"/>
          <w:szCs w:val="96"/>
          <w:lang w:val="es-PR"/>
        </w:rPr>
      </w:pPr>
      <w:r>
        <w:rPr>
          <w:b/>
          <w:bCs/>
          <w:sz w:val="96"/>
          <w:szCs w:val="96"/>
          <w:lang w:val="es-PR"/>
        </w:rPr>
        <w:lastRenderedPageBreak/>
        <w:t xml:space="preserve">CERTIFICADOS DE TALLERES O CLASES QUE </w:t>
      </w:r>
      <w:r w:rsidR="00671805">
        <w:rPr>
          <w:b/>
          <w:bCs/>
          <w:sz w:val="96"/>
          <w:szCs w:val="96"/>
          <w:lang w:val="es-PR"/>
        </w:rPr>
        <w:t>HAYA TOMADO</w:t>
      </w:r>
    </w:p>
    <w:p w14:paraId="6161B722" w14:textId="77777777" w:rsidR="00B22309" w:rsidRDefault="00B22309">
      <w:pPr>
        <w:rPr>
          <w:b/>
          <w:bCs/>
          <w:sz w:val="96"/>
          <w:szCs w:val="96"/>
          <w:lang w:val="es-PR"/>
        </w:rPr>
        <w:sectPr w:rsidR="00B22309" w:rsidSect="004A420E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b/>
          <w:bCs/>
          <w:sz w:val="96"/>
          <w:szCs w:val="96"/>
          <w:lang w:val="es-PR"/>
        </w:rPr>
        <w:br w:type="page"/>
      </w:r>
    </w:p>
    <w:p w14:paraId="05D35AB0" w14:textId="5B9A9023" w:rsidR="00EA3C93" w:rsidRPr="00EA3C93" w:rsidRDefault="00EA3C93" w:rsidP="005C6ABE">
      <w:pPr>
        <w:jc w:val="center"/>
        <w:rPr>
          <w:b/>
          <w:bCs/>
          <w:sz w:val="28"/>
          <w:szCs w:val="28"/>
          <w:lang w:val="es-PR"/>
        </w:rPr>
      </w:pPr>
      <w:r w:rsidRPr="000A75BF">
        <w:rPr>
          <w:b/>
          <w:bCs/>
          <w:sz w:val="32"/>
          <w:szCs w:val="32"/>
          <w:lang w:val="es-PR"/>
        </w:rPr>
        <w:lastRenderedPageBreak/>
        <w:t>DOCUMENTOS IMPORTANTES DE LA FINCA O AGRONEGOCIO</w:t>
      </w:r>
    </w:p>
    <w:p w14:paraId="0F37FF37" w14:textId="41873EED" w:rsidR="00B22309" w:rsidRPr="00BE043E" w:rsidRDefault="00B22309" w:rsidP="00B22309">
      <w:pPr>
        <w:jc w:val="both"/>
        <w:rPr>
          <w:lang w:val="es-PR"/>
        </w:rPr>
      </w:pPr>
      <w:r w:rsidRPr="000A75BF">
        <w:rPr>
          <w:lang w:val="es-PR"/>
        </w:rPr>
        <w:t xml:space="preserve">Esta carpeta le va a permitir organizar todos los documentos que necesita tener </w:t>
      </w:r>
      <w:r w:rsidR="00EA3C93" w:rsidRPr="000A75BF">
        <w:rPr>
          <w:lang w:val="es-PR"/>
        </w:rPr>
        <w:t>usted</w:t>
      </w:r>
      <w:r w:rsidRPr="000A75BF">
        <w:rPr>
          <w:lang w:val="es-PR"/>
        </w:rPr>
        <w:t xml:space="preserve"> en caso de ocurrir alguna emergencia nacional para poder solicitar ayudas para su negocio y realizar reclamaciones a los seguros. </w:t>
      </w:r>
      <w:r w:rsidR="001B48A4" w:rsidRPr="000A75BF">
        <w:rPr>
          <w:lang w:val="es-PR"/>
        </w:rPr>
        <w:t>Le sugerimos que nunca descarte los recibos de compra de materiales y equipos de años anteriores, debe organizar y posiblemente tener una o varias carpetas</w:t>
      </w:r>
      <w:r w:rsidR="00EA3C93" w:rsidRPr="000A75BF">
        <w:rPr>
          <w:lang w:val="es-PR"/>
        </w:rPr>
        <w:t xml:space="preserve"> o archivos</w:t>
      </w:r>
      <w:r w:rsidR="001B48A4" w:rsidRPr="000A75BF">
        <w:rPr>
          <w:lang w:val="es-PR"/>
        </w:rPr>
        <w:t xml:space="preserve"> con estos recibos</w:t>
      </w:r>
      <w:r w:rsidR="00EA3C93" w:rsidRPr="000A75BF">
        <w:rPr>
          <w:lang w:val="es-PR"/>
        </w:rPr>
        <w:t xml:space="preserve">. </w:t>
      </w:r>
      <w:r w:rsidR="00C46120" w:rsidRPr="000A75BF">
        <w:rPr>
          <w:lang w:val="es-PR"/>
        </w:rPr>
        <w:t>Mantenga</w:t>
      </w:r>
      <w:r w:rsidR="00EA3C93" w:rsidRPr="000A75BF">
        <w:rPr>
          <w:lang w:val="es-PR"/>
        </w:rPr>
        <w:t xml:space="preserve"> todo </w:t>
      </w:r>
      <w:r w:rsidR="001B48A4" w:rsidRPr="000A75BF">
        <w:rPr>
          <w:lang w:val="es-PR"/>
        </w:rPr>
        <w:t xml:space="preserve">en un lugar seguro en caso de que ocurra una emergencia.  Su </w:t>
      </w:r>
      <w:r w:rsidR="00EA3C93" w:rsidRPr="000A75BF">
        <w:rPr>
          <w:lang w:val="es-PR"/>
        </w:rPr>
        <w:t>C</w:t>
      </w:r>
      <w:r w:rsidR="001B48A4" w:rsidRPr="000A75BF">
        <w:rPr>
          <w:lang w:val="es-PR"/>
        </w:rPr>
        <w:t>ontador</w:t>
      </w:r>
      <w:r w:rsidR="00BE043E">
        <w:rPr>
          <w:lang w:val="es-PR"/>
        </w:rPr>
        <w:t xml:space="preserve"> Público</w:t>
      </w:r>
      <w:r w:rsidR="001B48A4" w:rsidRPr="000A75BF">
        <w:rPr>
          <w:lang w:val="es-PR"/>
        </w:rPr>
        <w:t xml:space="preserve"> Autorizado puede tener copia, pero es imprescindible que usted mantenga copia de sus documentos también.  </w:t>
      </w:r>
      <w:r w:rsidR="00EA3C93" w:rsidRPr="000A75BF">
        <w:rPr>
          <w:lang w:val="es-PR"/>
        </w:rPr>
        <w:t>Además, esta</w:t>
      </w:r>
      <w:r w:rsidR="00BE043E">
        <w:rPr>
          <w:lang w:val="es-PR"/>
        </w:rPr>
        <w:t xml:space="preserve"> carpeta</w:t>
      </w:r>
      <w:r w:rsidR="00EA3C93" w:rsidRPr="000A75BF">
        <w:rPr>
          <w:lang w:val="es-PR"/>
        </w:rPr>
        <w:t xml:space="preserve"> </w:t>
      </w:r>
      <w:r w:rsidR="001B48A4" w:rsidRPr="000A75BF">
        <w:rPr>
          <w:lang w:val="es-PR"/>
        </w:rPr>
        <w:t>le puede ayudar a</w:t>
      </w:r>
      <w:r w:rsidRPr="000A75BF">
        <w:rPr>
          <w:lang w:val="es-PR"/>
        </w:rPr>
        <w:t xml:space="preserve"> realizar diligencias en las agencias </w:t>
      </w:r>
      <w:r w:rsidRPr="00BE043E">
        <w:rPr>
          <w:lang w:val="es-PR"/>
        </w:rPr>
        <w:t>de gobierno.  Es sumamente importante llevar siempre copias adicionales de estos documentos en caso de que alguna agencia de gobierno o entidad financiera lo solicite</w:t>
      </w:r>
      <w:r w:rsidR="00EA3C93" w:rsidRPr="00BE043E">
        <w:rPr>
          <w:lang w:val="es-PR"/>
        </w:rPr>
        <w:t xml:space="preserve"> (en algunos casos debe obtener el documento más reciente)</w:t>
      </w:r>
      <w:r w:rsidRPr="00BE043E">
        <w:rPr>
          <w:lang w:val="es-PR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46120" w:rsidRPr="00BE043E" w14:paraId="27E3226B" w14:textId="77777777" w:rsidTr="000A75BF">
        <w:trPr>
          <w:jc w:val="center"/>
        </w:trPr>
        <w:tc>
          <w:tcPr>
            <w:tcW w:w="4675" w:type="dxa"/>
          </w:tcPr>
          <w:p w14:paraId="15A6320F" w14:textId="77777777" w:rsidR="00C46120" w:rsidRPr="00BE043E" w:rsidRDefault="00C46120" w:rsidP="00C46120">
            <w:pPr>
              <w:pStyle w:val="ListParagraph"/>
              <w:numPr>
                <w:ilvl w:val="0"/>
                <w:numId w:val="2"/>
              </w:numPr>
              <w:spacing w:before="100" w:beforeAutospacing="1"/>
              <w:ind w:left="187" w:hanging="180"/>
              <w:rPr>
                <w:rFonts w:eastAsia="Times New Roman"/>
                <w:b/>
                <w:bCs/>
                <w:lang w:val="es-PR"/>
              </w:rPr>
            </w:pPr>
            <w:r w:rsidRPr="00BE043E">
              <w:rPr>
                <w:rFonts w:eastAsia="Times New Roman"/>
                <w:b/>
                <w:bCs/>
                <w:lang w:val="es-PR"/>
              </w:rPr>
              <w:t>Documentos de tenencia legal</w:t>
            </w:r>
          </w:p>
        </w:tc>
        <w:tc>
          <w:tcPr>
            <w:tcW w:w="4675" w:type="dxa"/>
          </w:tcPr>
          <w:p w14:paraId="23DB1C8D" w14:textId="77777777" w:rsidR="00C46120" w:rsidRPr="00BE043E" w:rsidRDefault="00C46120" w:rsidP="00C46120">
            <w:pPr>
              <w:pStyle w:val="ListParagraph"/>
              <w:numPr>
                <w:ilvl w:val="0"/>
                <w:numId w:val="2"/>
              </w:numPr>
              <w:spacing w:before="100" w:beforeAutospacing="1"/>
              <w:ind w:left="187" w:hanging="180"/>
              <w:rPr>
                <w:rFonts w:eastAsia="Times New Roman"/>
                <w:b/>
                <w:bCs/>
                <w:color w:val="000000"/>
                <w:lang w:val="es-PR"/>
              </w:rPr>
            </w:pPr>
            <w:r w:rsidRPr="00BE043E">
              <w:rPr>
                <w:rFonts w:eastAsia="Times New Roman"/>
                <w:b/>
                <w:bCs/>
                <w:color w:val="000000"/>
                <w:lang w:val="es-PR"/>
              </w:rPr>
              <w:t>Certificado incorporación</w:t>
            </w:r>
          </w:p>
        </w:tc>
      </w:tr>
      <w:tr w:rsidR="00C46120" w:rsidRPr="00BE043E" w14:paraId="39D61258" w14:textId="77777777" w:rsidTr="000A75BF">
        <w:trPr>
          <w:jc w:val="center"/>
        </w:trPr>
        <w:tc>
          <w:tcPr>
            <w:tcW w:w="4675" w:type="dxa"/>
          </w:tcPr>
          <w:p w14:paraId="4FAC2A80" w14:textId="77777777" w:rsidR="00C46120" w:rsidRPr="00BE043E" w:rsidRDefault="00C46120" w:rsidP="00C46120">
            <w:pPr>
              <w:pStyle w:val="ListParagraph"/>
              <w:numPr>
                <w:ilvl w:val="0"/>
                <w:numId w:val="2"/>
              </w:numPr>
              <w:spacing w:before="100" w:beforeAutospacing="1"/>
              <w:ind w:left="187" w:hanging="180"/>
              <w:rPr>
                <w:rFonts w:eastAsia="Times New Roman"/>
                <w:b/>
                <w:bCs/>
                <w:color w:val="000000"/>
                <w:lang w:val="es-PR"/>
              </w:rPr>
            </w:pPr>
            <w:r w:rsidRPr="00BE043E">
              <w:rPr>
                <w:rFonts w:eastAsia="Times New Roman"/>
                <w:b/>
                <w:bCs/>
                <w:color w:val="000000"/>
                <w:lang w:val="es-PR"/>
              </w:rPr>
              <w:t>Registro de Comerciante</w:t>
            </w:r>
          </w:p>
        </w:tc>
        <w:tc>
          <w:tcPr>
            <w:tcW w:w="4675" w:type="dxa"/>
          </w:tcPr>
          <w:p w14:paraId="1AE76338" w14:textId="77777777" w:rsidR="00C46120" w:rsidRPr="00BE043E" w:rsidRDefault="00C46120" w:rsidP="00C46120">
            <w:pPr>
              <w:pStyle w:val="ListParagraph"/>
              <w:numPr>
                <w:ilvl w:val="0"/>
                <w:numId w:val="2"/>
              </w:numPr>
              <w:spacing w:before="100" w:beforeAutospacing="1"/>
              <w:ind w:left="187" w:hanging="180"/>
              <w:rPr>
                <w:rFonts w:eastAsia="Times New Roman"/>
                <w:b/>
                <w:bCs/>
                <w:color w:val="000000"/>
                <w:lang w:val="es-PR"/>
              </w:rPr>
            </w:pPr>
            <w:r w:rsidRPr="00BE043E">
              <w:rPr>
                <w:rFonts w:eastAsia="Times New Roman"/>
                <w:b/>
                <w:bCs/>
                <w:color w:val="000000"/>
                <w:lang w:val="es-PR"/>
              </w:rPr>
              <w:t>Certificado de Agricultor Bonafide</w:t>
            </w:r>
          </w:p>
        </w:tc>
      </w:tr>
      <w:tr w:rsidR="00C46120" w:rsidRPr="008E3D4A" w14:paraId="5D084F3B" w14:textId="77777777" w:rsidTr="000A75BF">
        <w:trPr>
          <w:jc w:val="center"/>
        </w:trPr>
        <w:tc>
          <w:tcPr>
            <w:tcW w:w="4675" w:type="dxa"/>
          </w:tcPr>
          <w:p w14:paraId="648A79E1" w14:textId="77777777" w:rsidR="00C46120" w:rsidRPr="00BE043E" w:rsidRDefault="00C46120" w:rsidP="00C46120">
            <w:pPr>
              <w:pStyle w:val="ListParagraph"/>
              <w:numPr>
                <w:ilvl w:val="0"/>
                <w:numId w:val="2"/>
              </w:numPr>
              <w:spacing w:before="100" w:beforeAutospacing="1"/>
              <w:ind w:left="187" w:hanging="180"/>
              <w:rPr>
                <w:rFonts w:eastAsia="Times New Roman"/>
                <w:b/>
                <w:bCs/>
                <w:color w:val="000000"/>
                <w:lang w:val="es-PR"/>
              </w:rPr>
            </w:pPr>
            <w:r w:rsidRPr="00BE043E">
              <w:rPr>
                <w:rFonts w:eastAsia="Times New Roman"/>
                <w:b/>
                <w:bCs/>
                <w:color w:val="000000"/>
                <w:lang w:val="es-PR"/>
              </w:rPr>
              <w:t>Certificado de cumplimiento con planillas de los últimos 5 años</w:t>
            </w:r>
          </w:p>
        </w:tc>
        <w:tc>
          <w:tcPr>
            <w:tcW w:w="4675" w:type="dxa"/>
          </w:tcPr>
          <w:p w14:paraId="2F72AA9F" w14:textId="3983387D" w:rsidR="00C46120" w:rsidRPr="00BE043E" w:rsidRDefault="00C46120" w:rsidP="00C46120">
            <w:pPr>
              <w:pStyle w:val="ListParagraph"/>
              <w:numPr>
                <w:ilvl w:val="0"/>
                <w:numId w:val="2"/>
              </w:numPr>
              <w:spacing w:before="100" w:beforeAutospacing="1"/>
              <w:ind w:left="187" w:hanging="180"/>
              <w:rPr>
                <w:rFonts w:eastAsia="Times New Roman"/>
                <w:b/>
                <w:bCs/>
                <w:color w:val="000000"/>
                <w:lang w:val="es-PR"/>
              </w:rPr>
            </w:pPr>
            <w:r w:rsidRPr="00BE043E">
              <w:rPr>
                <w:rFonts w:eastAsia="Times New Roman"/>
                <w:b/>
                <w:bCs/>
                <w:color w:val="000000"/>
                <w:lang w:val="es-PR"/>
              </w:rPr>
              <w:t>Informe Anual de Corporaciones para el Departamento de Estado</w:t>
            </w:r>
          </w:p>
        </w:tc>
      </w:tr>
      <w:tr w:rsidR="00C46120" w:rsidRPr="008E3D4A" w14:paraId="61AE6203" w14:textId="77777777" w:rsidTr="000A75BF">
        <w:trPr>
          <w:jc w:val="center"/>
        </w:trPr>
        <w:tc>
          <w:tcPr>
            <w:tcW w:w="4675" w:type="dxa"/>
          </w:tcPr>
          <w:p w14:paraId="22D4707D" w14:textId="77777777" w:rsidR="00C46120" w:rsidRPr="00BE043E" w:rsidRDefault="00C46120" w:rsidP="00C46120">
            <w:pPr>
              <w:pStyle w:val="ListParagraph"/>
              <w:numPr>
                <w:ilvl w:val="0"/>
                <w:numId w:val="2"/>
              </w:numPr>
              <w:spacing w:before="100" w:beforeAutospacing="1"/>
              <w:ind w:left="187" w:hanging="180"/>
              <w:rPr>
                <w:rFonts w:eastAsia="Times New Roman"/>
                <w:b/>
                <w:bCs/>
                <w:color w:val="000000"/>
                <w:lang w:val="es-PR"/>
              </w:rPr>
            </w:pPr>
            <w:r w:rsidRPr="00BE043E">
              <w:rPr>
                <w:rFonts w:eastAsia="Times New Roman"/>
                <w:b/>
                <w:bCs/>
                <w:color w:val="000000"/>
                <w:lang w:val="es-PR"/>
              </w:rPr>
              <w:t>Certificado de Cumplimiento del Departamento de Estado</w:t>
            </w:r>
          </w:p>
        </w:tc>
        <w:tc>
          <w:tcPr>
            <w:tcW w:w="4675" w:type="dxa"/>
          </w:tcPr>
          <w:p w14:paraId="4AEC2E05" w14:textId="72A7D58C" w:rsidR="00C46120" w:rsidRPr="00BE043E" w:rsidRDefault="00C46120" w:rsidP="00C46120">
            <w:pPr>
              <w:pStyle w:val="ListParagraph"/>
              <w:numPr>
                <w:ilvl w:val="0"/>
                <w:numId w:val="2"/>
              </w:numPr>
              <w:spacing w:before="100" w:beforeAutospacing="1"/>
              <w:ind w:left="187" w:hanging="180"/>
              <w:rPr>
                <w:rFonts w:eastAsia="Times New Roman"/>
                <w:b/>
                <w:bCs/>
                <w:color w:val="000000"/>
                <w:lang w:val="es-PR"/>
              </w:rPr>
            </w:pPr>
            <w:r w:rsidRPr="00BE043E">
              <w:rPr>
                <w:rFonts w:eastAsia="Times New Roman"/>
                <w:b/>
                <w:bCs/>
                <w:color w:val="000000"/>
                <w:lang w:val="es-PR"/>
              </w:rPr>
              <w:t xml:space="preserve">Resolución corporativa para representación legal </w:t>
            </w:r>
          </w:p>
        </w:tc>
      </w:tr>
      <w:tr w:rsidR="00C46120" w:rsidRPr="00BE043E" w14:paraId="1C50CBB6" w14:textId="77777777" w:rsidTr="000A75BF">
        <w:trPr>
          <w:jc w:val="center"/>
        </w:trPr>
        <w:tc>
          <w:tcPr>
            <w:tcW w:w="4675" w:type="dxa"/>
          </w:tcPr>
          <w:p w14:paraId="79F2F204" w14:textId="77777777" w:rsidR="00C46120" w:rsidRPr="00BE043E" w:rsidRDefault="00C46120" w:rsidP="00C46120">
            <w:pPr>
              <w:pStyle w:val="ListParagraph"/>
              <w:numPr>
                <w:ilvl w:val="0"/>
                <w:numId w:val="2"/>
              </w:numPr>
              <w:spacing w:before="100" w:beforeAutospacing="1"/>
              <w:ind w:left="187" w:hanging="180"/>
              <w:rPr>
                <w:rFonts w:eastAsia="Times New Roman"/>
                <w:b/>
                <w:bCs/>
                <w:color w:val="000000"/>
                <w:lang w:val="es-PR"/>
              </w:rPr>
            </w:pPr>
            <w:r w:rsidRPr="00BE043E">
              <w:rPr>
                <w:rFonts w:eastAsia="Times New Roman"/>
                <w:b/>
                <w:bCs/>
                <w:color w:val="000000"/>
                <w:lang w:val="es-PR"/>
              </w:rPr>
              <w:t>Certificaciones de deuda de Hacienda</w:t>
            </w:r>
          </w:p>
        </w:tc>
        <w:tc>
          <w:tcPr>
            <w:tcW w:w="4675" w:type="dxa"/>
          </w:tcPr>
          <w:p w14:paraId="783B76FD" w14:textId="77777777" w:rsidR="00C46120" w:rsidRPr="00BE043E" w:rsidRDefault="00C46120" w:rsidP="00C46120">
            <w:pPr>
              <w:pStyle w:val="ListParagraph"/>
              <w:numPr>
                <w:ilvl w:val="0"/>
                <w:numId w:val="2"/>
              </w:numPr>
              <w:spacing w:before="100" w:beforeAutospacing="1"/>
              <w:ind w:left="187" w:hanging="180"/>
              <w:rPr>
                <w:rFonts w:eastAsia="Times New Roman"/>
                <w:b/>
                <w:bCs/>
                <w:color w:val="000000"/>
                <w:lang w:val="es-PR"/>
              </w:rPr>
            </w:pPr>
            <w:r w:rsidRPr="00BE043E">
              <w:rPr>
                <w:rFonts w:eastAsia="Times New Roman"/>
                <w:b/>
                <w:bCs/>
                <w:color w:val="000000"/>
                <w:lang w:val="es-PR"/>
              </w:rPr>
              <w:t>Certificación de deuda DTRH</w:t>
            </w:r>
          </w:p>
        </w:tc>
      </w:tr>
      <w:tr w:rsidR="00C46120" w:rsidRPr="00BE043E" w14:paraId="58943FCA" w14:textId="77777777" w:rsidTr="000A75BF">
        <w:trPr>
          <w:jc w:val="center"/>
        </w:trPr>
        <w:tc>
          <w:tcPr>
            <w:tcW w:w="4675" w:type="dxa"/>
          </w:tcPr>
          <w:p w14:paraId="62A3CC13" w14:textId="77777777" w:rsidR="00C46120" w:rsidRPr="00BE043E" w:rsidRDefault="00C46120" w:rsidP="00C46120">
            <w:pPr>
              <w:pStyle w:val="ListParagraph"/>
              <w:numPr>
                <w:ilvl w:val="0"/>
                <w:numId w:val="2"/>
              </w:numPr>
              <w:spacing w:before="100" w:beforeAutospacing="1"/>
              <w:ind w:left="187" w:hanging="180"/>
              <w:rPr>
                <w:rFonts w:eastAsia="Times New Roman"/>
                <w:b/>
                <w:bCs/>
                <w:color w:val="000000"/>
                <w:lang w:val="es-PR"/>
              </w:rPr>
            </w:pPr>
            <w:r w:rsidRPr="00BE043E">
              <w:rPr>
                <w:rFonts w:eastAsia="Times New Roman"/>
                <w:b/>
                <w:bCs/>
                <w:color w:val="000000"/>
                <w:lang w:val="es-PR"/>
              </w:rPr>
              <w:t>Certificación de ASUME</w:t>
            </w:r>
          </w:p>
        </w:tc>
        <w:tc>
          <w:tcPr>
            <w:tcW w:w="4675" w:type="dxa"/>
          </w:tcPr>
          <w:p w14:paraId="40D8CF44" w14:textId="59941049" w:rsidR="00C46120" w:rsidRPr="00BE043E" w:rsidRDefault="00C46120" w:rsidP="00C46120">
            <w:pPr>
              <w:pStyle w:val="ListParagraph"/>
              <w:numPr>
                <w:ilvl w:val="0"/>
                <w:numId w:val="2"/>
              </w:numPr>
              <w:spacing w:before="100" w:beforeAutospacing="1"/>
              <w:ind w:left="187" w:hanging="180"/>
              <w:rPr>
                <w:rFonts w:eastAsia="Times New Roman"/>
                <w:b/>
                <w:bCs/>
                <w:color w:val="000000"/>
                <w:lang w:val="es-PR"/>
              </w:rPr>
            </w:pPr>
            <w:r w:rsidRPr="00BE043E">
              <w:rPr>
                <w:rFonts w:eastAsia="Times New Roman"/>
                <w:b/>
                <w:bCs/>
                <w:color w:val="000000"/>
                <w:lang w:val="es-PR"/>
              </w:rPr>
              <w:t xml:space="preserve">Permiso de uso </w:t>
            </w:r>
          </w:p>
        </w:tc>
      </w:tr>
      <w:tr w:rsidR="00C46120" w:rsidRPr="008E3D4A" w14:paraId="01A96D67" w14:textId="77777777" w:rsidTr="000A75BF">
        <w:trPr>
          <w:jc w:val="center"/>
        </w:trPr>
        <w:tc>
          <w:tcPr>
            <w:tcW w:w="4675" w:type="dxa"/>
          </w:tcPr>
          <w:p w14:paraId="4A600B4A" w14:textId="20E78669" w:rsidR="00C46120" w:rsidRPr="00BE043E" w:rsidRDefault="00C46120" w:rsidP="00C46120">
            <w:pPr>
              <w:pStyle w:val="ListParagraph"/>
              <w:numPr>
                <w:ilvl w:val="0"/>
                <w:numId w:val="2"/>
              </w:numPr>
              <w:spacing w:before="100" w:beforeAutospacing="1"/>
              <w:ind w:left="187" w:hanging="180"/>
              <w:rPr>
                <w:rFonts w:eastAsia="Times New Roman"/>
                <w:b/>
                <w:bCs/>
                <w:color w:val="000000"/>
                <w:lang w:val="es-PR"/>
              </w:rPr>
            </w:pPr>
            <w:r w:rsidRPr="00BE043E">
              <w:rPr>
                <w:rFonts w:eastAsia="Times New Roman"/>
                <w:b/>
                <w:bCs/>
                <w:color w:val="000000"/>
                <w:lang w:val="es-PR"/>
              </w:rPr>
              <w:t>Evidencia de DUNS y SAM Number</w:t>
            </w:r>
          </w:p>
        </w:tc>
        <w:tc>
          <w:tcPr>
            <w:tcW w:w="4675" w:type="dxa"/>
          </w:tcPr>
          <w:p w14:paraId="619DE6BB" w14:textId="6CD8C510" w:rsidR="00C46120" w:rsidRPr="00BE043E" w:rsidRDefault="00C46120" w:rsidP="00C46120">
            <w:pPr>
              <w:pStyle w:val="ListParagraph"/>
              <w:spacing w:before="100" w:beforeAutospacing="1"/>
              <w:ind w:left="187"/>
              <w:rPr>
                <w:rFonts w:eastAsia="Times New Roman"/>
                <w:b/>
                <w:bCs/>
                <w:color w:val="000000"/>
                <w:lang w:val="es-PR"/>
              </w:rPr>
            </w:pPr>
          </w:p>
        </w:tc>
      </w:tr>
    </w:tbl>
    <w:p w14:paraId="0C27498B" w14:textId="772F6C42" w:rsidR="00C46120" w:rsidRPr="00BE043E" w:rsidRDefault="00C46120" w:rsidP="00EA3C9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PR"/>
        </w:rPr>
      </w:pPr>
    </w:p>
    <w:p w14:paraId="736F5AE5" w14:textId="0150D211" w:rsidR="00C46120" w:rsidRPr="00C46120" w:rsidRDefault="00C46120" w:rsidP="00EA3C9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PR"/>
        </w:rPr>
      </w:pPr>
    </w:p>
    <w:p w14:paraId="02E845F1" w14:textId="62A309CF" w:rsidR="004213E4" w:rsidRPr="000A75BF" w:rsidRDefault="004213E4" w:rsidP="00EA3C93">
      <w:pPr>
        <w:spacing w:after="0" w:line="240" w:lineRule="auto"/>
        <w:rPr>
          <w:rFonts w:eastAsia="Times New Roman"/>
          <w:b/>
          <w:bCs/>
          <w:color w:val="000000"/>
          <w:lang w:val="es-PR"/>
        </w:rPr>
      </w:pPr>
      <w:r w:rsidRPr="000A75BF">
        <w:rPr>
          <w:rFonts w:eastAsia="Times New Roman"/>
          <w:b/>
          <w:bCs/>
          <w:color w:val="000000"/>
          <w:lang w:val="es-PR"/>
        </w:rPr>
        <w:t>Preparado por:</w:t>
      </w:r>
    </w:p>
    <w:p w14:paraId="739EF6CE" w14:textId="7F6D209C" w:rsidR="004213E4" w:rsidRPr="000A75BF" w:rsidRDefault="004213E4" w:rsidP="00EA3C93">
      <w:pPr>
        <w:spacing w:after="0" w:line="240" w:lineRule="auto"/>
        <w:rPr>
          <w:lang w:val="es-PR"/>
        </w:rPr>
      </w:pPr>
    </w:p>
    <w:p w14:paraId="2AEF0313" w14:textId="422EE880" w:rsidR="004213E4" w:rsidRPr="000A75BF" w:rsidRDefault="00E31739" w:rsidP="00EA3C93">
      <w:pPr>
        <w:spacing w:after="0" w:line="240" w:lineRule="auto"/>
        <w:rPr>
          <w:lang w:val="es-PR"/>
        </w:rPr>
      </w:pPr>
      <w:r>
        <w:rPr>
          <w:noProof/>
          <w:lang w:val="es-P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19C3B" wp14:editId="3FB97C62">
                <wp:simplePos x="0" y="0"/>
                <wp:positionH relativeFrom="column">
                  <wp:posOffset>3241675</wp:posOffset>
                </wp:positionH>
                <wp:positionV relativeFrom="paragraph">
                  <wp:posOffset>26670</wp:posOffset>
                </wp:positionV>
                <wp:extent cx="3677920" cy="84963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84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A176F" w14:textId="77777777" w:rsidR="000A75BF" w:rsidRPr="000A75BF" w:rsidRDefault="000A75BF" w:rsidP="000A75BF">
                            <w:pPr>
                              <w:spacing w:after="0" w:line="240" w:lineRule="auto"/>
                              <w:rPr>
                                <w:lang w:val="es-PR"/>
                              </w:rPr>
                            </w:pPr>
                            <w:r w:rsidRPr="000A75BF">
                              <w:rPr>
                                <w:lang w:val="es-PR"/>
                              </w:rPr>
                              <w:t>Departamento de Economía Agrícola y Sociología Rural</w:t>
                            </w:r>
                          </w:p>
                          <w:p w14:paraId="1BF1CAE1" w14:textId="77777777" w:rsidR="000A75BF" w:rsidRPr="000A75BF" w:rsidRDefault="000A75BF" w:rsidP="000A75BF">
                            <w:pPr>
                              <w:spacing w:after="0" w:line="240" w:lineRule="auto"/>
                              <w:rPr>
                                <w:lang w:val="es-PR"/>
                              </w:rPr>
                            </w:pPr>
                            <w:r w:rsidRPr="000A75BF">
                              <w:rPr>
                                <w:lang w:val="es-PR"/>
                              </w:rPr>
                              <w:t>Servicio de Extensión Agrícola</w:t>
                            </w:r>
                          </w:p>
                          <w:p w14:paraId="2600CD24" w14:textId="77777777" w:rsidR="000A75BF" w:rsidRPr="000A75BF" w:rsidRDefault="000A75BF" w:rsidP="000A75BF">
                            <w:pPr>
                              <w:spacing w:after="0" w:line="240" w:lineRule="auto"/>
                              <w:rPr>
                                <w:lang w:val="es-PR"/>
                              </w:rPr>
                            </w:pPr>
                            <w:r w:rsidRPr="000A75BF">
                              <w:rPr>
                                <w:lang w:val="es-PR"/>
                              </w:rPr>
                              <w:t>Colegio de Ciencias Agrícolas</w:t>
                            </w:r>
                          </w:p>
                          <w:p w14:paraId="07CAA8C9" w14:textId="77777777" w:rsidR="000A75BF" w:rsidRPr="000A75BF" w:rsidRDefault="000A75BF" w:rsidP="000A75BF">
                            <w:pPr>
                              <w:spacing w:after="0" w:line="240" w:lineRule="auto"/>
                              <w:rPr>
                                <w:lang w:val="es-PR"/>
                              </w:rPr>
                            </w:pPr>
                            <w:r w:rsidRPr="000A75BF">
                              <w:rPr>
                                <w:lang w:val="es-PR"/>
                              </w:rPr>
                              <w:t>Recinto Universitario de Mayagüez</w:t>
                            </w:r>
                          </w:p>
                          <w:p w14:paraId="3C567DCE" w14:textId="77777777" w:rsidR="000A75BF" w:rsidRDefault="000A7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19C3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255.25pt;margin-top:2.1pt;width:289.6pt;height:6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" fillcolor="white [3201]" stroked="f" strokeweight=".5pt">
                <v:textbox>
                  <w:txbxContent>
                    <w:p w14:paraId="18CA176F" w14:textId="77777777" w:rsidR="000A75BF" w:rsidRPr="000A75BF" w:rsidRDefault="000A75BF" w:rsidP="000A75BF">
                      <w:pPr>
                        <w:spacing w:after="0" w:line="240" w:lineRule="auto"/>
                        <w:rPr>
                          <w:lang w:val="es-PR"/>
                        </w:rPr>
                      </w:pPr>
                      <w:r w:rsidRPr="000A75BF">
                        <w:rPr>
                          <w:lang w:val="es-PR"/>
                        </w:rPr>
                        <w:t>Departamento de Economía Agrícola y Sociología Rural</w:t>
                      </w:r>
                    </w:p>
                    <w:p w14:paraId="1BF1CAE1" w14:textId="77777777" w:rsidR="000A75BF" w:rsidRPr="000A75BF" w:rsidRDefault="000A75BF" w:rsidP="000A75BF">
                      <w:pPr>
                        <w:spacing w:after="0" w:line="240" w:lineRule="auto"/>
                        <w:rPr>
                          <w:lang w:val="es-PR"/>
                        </w:rPr>
                      </w:pPr>
                      <w:r w:rsidRPr="000A75BF">
                        <w:rPr>
                          <w:lang w:val="es-PR"/>
                        </w:rPr>
                        <w:t>Servicio de Extensión Agrícola</w:t>
                      </w:r>
                    </w:p>
                    <w:p w14:paraId="2600CD24" w14:textId="77777777" w:rsidR="000A75BF" w:rsidRPr="000A75BF" w:rsidRDefault="000A75BF" w:rsidP="000A75BF">
                      <w:pPr>
                        <w:spacing w:after="0" w:line="240" w:lineRule="auto"/>
                        <w:rPr>
                          <w:lang w:val="es-PR"/>
                        </w:rPr>
                      </w:pPr>
                      <w:r w:rsidRPr="000A75BF">
                        <w:rPr>
                          <w:lang w:val="es-PR"/>
                        </w:rPr>
                        <w:t>Colegio de Ciencias Agrícolas</w:t>
                      </w:r>
                    </w:p>
                    <w:p w14:paraId="07CAA8C9" w14:textId="77777777" w:rsidR="000A75BF" w:rsidRPr="000A75BF" w:rsidRDefault="000A75BF" w:rsidP="000A75BF">
                      <w:pPr>
                        <w:spacing w:after="0" w:line="240" w:lineRule="auto"/>
                        <w:rPr>
                          <w:lang w:val="es-PR"/>
                        </w:rPr>
                      </w:pPr>
                      <w:r w:rsidRPr="000A75BF">
                        <w:rPr>
                          <w:lang w:val="es-PR"/>
                        </w:rPr>
                        <w:t>Recinto Universitario de Mayagüez</w:t>
                      </w:r>
                    </w:p>
                    <w:p w14:paraId="3C567DCE" w14:textId="77777777" w:rsidR="000A75BF" w:rsidRDefault="000A75BF"/>
                  </w:txbxContent>
                </v:textbox>
              </v:shape>
            </w:pict>
          </mc:Fallback>
        </mc:AlternateContent>
      </w:r>
      <w:r>
        <w:rPr>
          <w:noProof/>
          <w:lang w:val="es-P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70821" wp14:editId="6B0AD713">
                <wp:simplePos x="0" y="0"/>
                <wp:positionH relativeFrom="margin">
                  <wp:posOffset>-33655</wp:posOffset>
                </wp:positionH>
                <wp:positionV relativeFrom="paragraph">
                  <wp:posOffset>28575</wp:posOffset>
                </wp:positionV>
                <wp:extent cx="3444875" cy="903605"/>
                <wp:effectExtent l="0" t="0" r="317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0F982" w14:textId="77777777" w:rsidR="000A75BF" w:rsidRPr="000A75BF" w:rsidRDefault="000A75BF" w:rsidP="000A75BF">
                            <w:pPr>
                              <w:spacing w:after="0" w:line="240" w:lineRule="auto"/>
                              <w:rPr>
                                <w:lang w:val="es-P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75BF">
                              <w:rPr>
                                <w:lang w:val="es-P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exandra Gregory Crespo, Ph.D., Catedrática</w:t>
                            </w:r>
                          </w:p>
                          <w:p w14:paraId="30009D7C" w14:textId="77777777" w:rsidR="000A75BF" w:rsidRPr="000A75BF" w:rsidRDefault="000A75BF" w:rsidP="000A75BF">
                            <w:pPr>
                              <w:spacing w:after="0" w:line="240" w:lineRule="auto"/>
                              <w:rPr>
                                <w:lang w:val="es-P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75BF">
                              <w:rPr>
                                <w:lang w:val="es-P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ladys M. González Martínez, Ph.D., Catedrática</w:t>
                            </w:r>
                            <w:r w:rsidRPr="000A75BF">
                              <w:rPr>
                                <w:lang w:val="es-P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A5F311D" w14:textId="22A66CCC" w:rsidR="000A75BF" w:rsidRPr="000A75BF" w:rsidRDefault="000A75BF" w:rsidP="000A75BF">
                            <w:pPr>
                              <w:rPr>
                                <w:lang w:val="es-P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75BF">
                              <w:rPr>
                                <w:lang w:val="es-P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rna Comas Pagán, Ph.D., Catedr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0821" id="Text Box 11" o:spid="_x0000_s1028" type="#_x0000_t202" style="position:absolute;margin-left:-2.65pt;margin-top:2.25pt;width:271.25pt;height:7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" fillcolor="white [3201]" stroked="f" strokeweight=".5pt">
                <v:textbox>
                  <w:txbxContent>
                    <w:p w14:paraId="14D0F982" w14:textId="77777777" w:rsidR="000A75BF" w:rsidRPr="000A75BF" w:rsidRDefault="000A75BF" w:rsidP="000A75BF">
                      <w:pPr>
                        <w:spacing w:after="0" w:line="240" w:lineRule="auto"/>
                        <w:rPr>
                          <w:lang w:val="es-P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75BF">
                        <w:rPr>
                          <w:lang w:val="es-P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exandra Gregory Crespo, Ph.D., Catedrática</w:t>
                      </w:r>
                    </w:p>
                    <w:p w14:paraId="30009D7C" w14:textId="77777777" w:rsidR="000A75BF" w:rsidRPr="000A75BF" w:rsidRDefault="000A75BF" w:rsidP="000A75BF">
                      <w:pPr>
                        <w:spacing w:after="0" w:line="240" w:lineRule="auto"/>
                        <w:rPr>
                          <w:lang w:val="es-P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75BF">
                        <w:rPr>
                          <w:lang w:val="es-P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ladys M. González Martínez, Ph.D., Catedrática</w:t>
                      </w:r>
                      <w:r w:rsidRPr="000A75BF">
                        <w:rPr>
                          <w:lang w:val="es-P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A5F311D" w14:textId="22A66CCC" w:rsidR="000A75BF" w:rsidRPr="000A75BF" w:rsidRDefault="000A75BF" w:rsidP="000A75BF">
                      <w:pPr>
                        <w:rPr>
                          <w:lang w:val="es-P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75BF">
                        <w:rPr>
                          <w:lang w:val="es-P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rna Comas Pagán, Ph.D., Catedr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3E4" w:rsidRPr="000A75BF">
        <w:rPr>
          <w:lang w:val="es-PR"/>
        </w:rPr>
        <w:t xml:space="preserve"> </w:t>
      </w:r>
    </w:p>
    <w:p w14:paraId="2B20DB98" w14:textId="32CAAE37" w:rsidR="004213E4" w:rsidRPr="000A75BF" w:rsidRDefault="004213E4" w:rsidP="00EA3C93">
      <w:pPr>
        <w:spacing w:after="0" w:line="240" w:lineRule="auto"/>
        <w:rPr>
          <w:lang w:val="es-PR"/>
        </w:rPr>
      </w:pPr>
    </w:p>
    <w:p w14:paraId="79CF0449" w14:textId="1489B3FC" w:rsidR="00C46120" w:rsidRPr="000A75BF" w:rsidRDefault="00C46120" w:rsidP="00C46120">
      <w:pPr>
        <w:spacing w:after="0" w:line="240" w:lineRule="auto"/>
        <w:jc w:val="center"/>
        <w:rPr>
          <w:lang w:val="es-PR"/>
        </w:rPr>
      </w:pPr>
    </w:p>
    <w:p w14:paraId="45021F64" w14:textId="77777777" w:rsidR="000A75BF" w:rsidRDefault="000A75BF" w:rsidP="00C46120">
      <w:pPr>
        <w:spacing w:after="0" w:line="240" w:lineRule="auto"/>
        <w:jc w:val="center"/>
        <w:rPr>
          <w:rFonts w:eastAsia="Times New Roman"/>
          <w:b/>
          <w:bCs/>
          <w:color w:val="000000"/>
          <w:lang w:val="es-PR"/>
        </w:rPr>
      </w:pPr>
    </w:p>
    <w:p w14:paraId="74D50B8F" w14:textId="77777777" w:rsidR="000A75BF" w:rsidRDefault="000A75BF" w:rsidP="00C46120">
      <w:pPr>
        <w:spacing w:after="0" w:line="240" w:lineRule="auto"/>
        <w:jc w:val="center"/>
        <w:rPr>
          <w:rFonts w:eastAsia="Times New Roman"/>
          <w:b/>
          <w:bCs/>
          <w:color w:val="000000"/>
          <w:lang w:val="es-PR"/>
        </w:rPr>
      </w:pPr>
    </w:p>
    <w:p w14:paraId="4C47832C" w14:textId="49E59092" w:rsidR="000A75BF" w:rsidRDefault="000A75BF" w:rsidP="00C46120">
      <w:pPr>
        <w:spacing w:after="0" w:line="240" w:lineRule="auto"/>
        <w:jc w:val="center"/>
        <w:rPr>
          <w:rFonts w:eastAsia="Times New Roman"/>
          <w:b/>
          <w:bCs/>
          <w:color w:val="000000"/>
          <w:lang w:val="es-PR"/>
        </w:rPr>
      </w:pPr>
    </w:p>
    <w:p w14:paraId="06E80A22" w14:textId="427D4DB3" w:rsidR="00E31739" w:rsidRDefault="00E31739" w:rsidP="00C46120">
      <w:pPr>
        <w:spacing w:after="0" w:line="240" w:lineRule="auto"/>
        <w:jc w:val="center"/>
        <w:rPr>
          <w:rFonts w:eastAsia="Times New Roman"/>
          <w:b/>
          <w:bCs/>
          <w:color w:val="000000"/>
          <w:lang w:val="es-PR"/>
        </w:rPr>
      </w:pPr>
    </w:p>
    <w:p w14:paraId="5C1AA63D" w14:textId="77777777" w:rsidR="00E31739" w:rsidRDefault="00E31739" w:rsidP="00C46120">
      <w:pPr>
        <w:spacing w:after="0" w:line="240" w:lineRule="auto"/>
        <w:jc w:val="center"/>
        <w:rPr>
          <w:rFonts w:eastAsia="Times New Roman"/>
          <w:b/>
          <w:bCs/>
          <w:color w:val="000000"/>
          <w:lang w:val="es-PR"/>
        </w:rPr>
      </w:pPr>
    </w:p>
    <w:p w14:paraId="49CD564F" w14:textId="2C296D01" w:rsidR="001B48A4" w:rsidRPr="000A75BF" w:rsidRDefault="001B48A4" w:rsidP="00C46120">
      <w:pPr>
        <w:spacing w:after="0" w:line="240" w:lineRule="auto"/>
        <w:jc w:val="center"/>
        <w:rPr>
          <w:rFonts w:eastAsia="Times New Roman"/>
          <w:b/>
          <w:bCs/>
          <w:color w:val="000000"/>
          <w:lang w:val="es-PR"/>
        </w:rPr>
      </w:pPr>
      <w:r w:rsidRPr="000A75BF">
        <w:rPr>
          <w:rFonts w:eastAsia="Times New Roman"/>
          <w:b/>
          <w:bCs/>
          <w:color w:val="000000"/>
          <w:lang w:val="es-PR"/>
        </w:rPr>
        <w:t>Referencia</w:t>
      </w:r>
    </w:p>
    <w:p w14:paraId="175CE34F" w14:textId="11CD3B25" w:rsidR="00C46120" w:rsidRDefault="001B48A4" w:rsidP="00C46120">
      <w:pPr>
        <w:spacing w:before="100" w:beforeAutospacing="1" w:after="100" w:afterAutospacing="1"/>
        <w:ind w:left="720" w:hanging="720"/>
        <w:jc w:val="center"/>
        <w:rPr>
          <w:rFonts w:ascii="Bookman Old Style" w:eastAsiaTheme="minorEastAsia" w:hAnsi="Bookman Old Style" w:cstheme="minorBidi"/>
          <w:color w:val="000000" w:themeColor="text1"/>
          <w:kern w:val="24"/>
          <w:lang w:val="es-PR"/>
        </w:rPr>
      </w:pPr>
      <w:r w:rsidRPr="000A75BF">
        <w:rPr>
          <w:rFonts w:eastAsia="Times New Roman"/>
          <w:color w:val="000000"/>
          <w:lang w:val="es-PR"/>
        </w:rPr>
        <w:t>Comas Pagán Myrna. 2019. Plan para el Establecimiento y Desarrollo de una Empresa Agrícola.  Universidad de Puerto Rico en Mayagüez, Colegio de Ciencias Agrícolas, Servicio de Extensión Agrícola, [</w:t>
      </w:r>
      <w:hyperlink r:id="rId9" w:history="1">
        <w:r w:rsidRPr="000A75BF">
          <w:rPr>
            <w:rStyle w:val="Hyperlink"/>
            <w:rFonts w:eastAsia="Times New Roman"/>
            <w:lang w:val="es-PR"/>
          </w:rPr>
          <w:t>https://www.uprm.edu/agriculturaurbana/wp-content/uploads/sites/224/2019/11/Guia-para-el-agroempresario.pdf</w:t>
        </w:r>
      </w:hyperlink>
      <w:r w:rsidRPr="00C46120">
        <w:rPr>
          <w:rFonts w:eastAsia="Times New Roman"/>
          <w:color w:val="000000"/>
          <w:sz w:val="20"/>
          <w:szCs w:val="20"/>
          <w:lang w:val="es-PR"/>
        </w:rPr>
        <w:t>]</w:t>
      </w:r>
      <w:r w:rsidR="00C46120" w:rsidRPr="00C46120">
        <w:rPr>
          <w:rFonts w:ascii="Bookman Old Style" w:eastAsiaTheme="minorEastAsia" w:hAnsi="Bookman Old Style" w:cstheme="minorBidi"/>
          <w:color w:val="000000" w:themeColor="text1"/>
          <w:kern w:val="24"/>
          <w:lang w:val="es-PR"/>
        </w:rPr>
        <w:t xml:space="preserve"> </w:t>
      </w:r>
    </w:p>
    <w:p w14:paraId="53035942" w14:textId="5CCCDCCE" w:rsidR="00C46120" w:rsidRDefault="000A75BF" w:rsidP="00C46120">
      <w:pPr>
        <w:spacing w:before="100" w:beforeAutospacing="1" w:after="100" w:afterAutospacing="1"/>
        <w:ind w:left="720" w:hanging="720"/>
        <w:jc w:val="center"/>
        <w:rPr>
          <w:rFonts w:ascii="Bookman Old Style" w:eastAsiaTheme="minorEastAsia" w:hAnsi="Bookman Old Style" w:cstheme="minorBidi"/>
          <w:color w:val="000000" w:themeColor="text1"/>
          <w:kern w:val="24"/>
          <w:lang w:val="es-PR"/>
        </w:rPr>
      </w:pPr>
      <w:r>
        <w:rPr>
          <w:rFonts w:ascii="Bookman Old Style" w:eastAsiaTheme="minorEastAsia" w:hAnsi="Bookman Old Style" w:cstheme="minorBidi"/>
          <w:noProof/>
          <w:color w:val="000000" w:themeColor="text1"/>
          <w:kern w:val="24"/>
          <w:lang w:val="es-P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FFB805" wp14:editId="31A924D5">
                <wp:simplePos x="0" y="0"/>
                <wp:positionH relativeFrom="margin">
                  <wp:posOffset>1314450</wp:posOffset>
                </wp:positionH>
                <wp:positionV relativeFrom="paragraph">
                  <wp:posOffset>941070</wp:posOffset>
                </wp:positionV>
                <wp:extent cx="4201160" cy="364490"/>
                <wp:effectExtent l="0" t="0" r="2794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36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B95D2" w14:textId="77777777" w:rsidR="00C46120" w:rsidRDefault="00C46120" w:rsidP="00C46120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612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“This material is based upon work supported by USDA/NIFA under </w:t>
                            </w:r>
                          </w:p>
                          <w:p w14:paraId="082A9B50" w14:textId="18CAA43E" w:rsidR="00C46120" w:rsidRPr="00C46120" w:rsidRDefault="00C46120" w:rsidP="00C46120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612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Award Number 2018-70027-28585.” </w:t>
                            </w:r>
                          </w:p>
                          <w:p w14:paraId="2CA94531" w14:textId="77777777" w:rsidR="00C46120" w:rsidRDefault="00C46120" w:rsidP="00C4612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B805" id="Text Box 9" o:spid="_x0000_s1029" type="#_x0000_t202" style="position:absolute;left:0;text-align:left;margin-left:103.5pt;margin-top:74.1pt;width:330.8pt;height:28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" fillcolor="white [3201]" strokeweight=".5pt">
                <v:textbox>
                  <w:txbxContent>
                    <w:p w14:paraId="310B95D2" w14:textId="77777777" w:rsidR="00C46120" w:rsidRDefault="00C46120" w:rsidP="00C46120">
                      <w:pPr>
                        <w:spacing w:after="0" w:line="240" w:lineRule="auto"/>
                        <w:ind w:left="720" w:hanging="720"/>
                        <w:jc w:val="center"/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 w:rsidRPr="00C4612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“This material is based upon work supported by USDA/NIFA under </w:t>
                      </w:r>
                    </w:p>
                    <w:p w14:paraId="082A9B50" w14:textId="18CAA43E" w:rsidR="00C46120" w:rsidRPr="00C46120" w:rsidRDefault="00C46120" w:rsidP="00C46120">
                      <w:pPr>
                        <w:spacing w:after="0" w:line="240" w:lineRule="auto"/>
                        <w:ind w:left="720" w:hanging="72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C46120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Award Number 2018-70027-28585.” </w:t>
                      </w:r>
                    </w:p>
                    <w:p w14:paraId="2CA94531" w14:textId="77777777" w:rsidR="00C46120" w:rsidRDefault="00C46120" w:rsidP="00C46120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es-P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EE8760C" wp14:editId="3AFF3DE2">
                <wp:simplePos x="0" y="0"/>
                <wp:positionH relativeFrom="column">
                  <wp:posOffset>1073785</wp:posOffset>
                </wp:positionH>
                <wp:positionV relativeFrom="paragraph">
                  <wp:posOffset>116205</wp:posOffset>
                </wp:positionV>
                <wp:extent cx="4560570" cy="792480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0570" cy="792480"/>
                          <a:chOff x="0" y="0"/>
                          <a:chExt cx="4560570" cy="79248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Graphical user inter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9945" y="0"/>
                            <a:ext cx="790575" cy="792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8345"/>
                            <a:ext cx="902335" cy="353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6875" y="297712"/>
                            <a:ext cx="863600" cy="346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Image result for usda nifa logo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0" y="287080"/>
                            <a:ext cx="90297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3889" y="244549"/>
                            <a:ext cx="448310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69D8C" id="Group 10" o:spid="_x0000_s1026" style="position:absolute;margin-left:84.55pt;margin-top:9.15pt;width:359.1pt;height:62.4pt;z-index:251664384;mso-width-relative:margin;mso-height-relative:margin" coordsize="45605,79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Graphical user interface&#10;&#10;Description automatically generated with medium confidence" style="position:absolute;left:16799;width:7906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">
                  <v:imagedata r:id="rId15" o:title="Graphical user interface&#10;&#10;Description automatically generated with medium confidence"/>
                </v:shape>
                <v:shape id="Picture 4" o:spid="_x0000_s1028" type="#_x0000_t75" alt="Text&#10;&#10;Description automatically generated" style="position:absolute;top:3083;width:9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">
                  <v:imagedata r:id="rId16" o:title="Text&#10;&#10;Description automatically generated"/>
                </v:shape>
                <v:shape id="Picture 5" o:spid="_x0000_s1029" type="#_x0000_t75" alt="Text&#10;&#10;Description automatically generated" style="position:absolute;left:26368;top:2977;width:8636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">
                  <v:imagedata r:id="rId17" o:title="Text&#10;&#10;Description automatically generated"/>
                </v:shape>
                <v:shape id="Picture 8" o:spid="_x0000_s1030" type="#_x0000_t75" alt="Image result for usda nifa logo" style="position:absolute;left:36576;top:2870;width:9029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">
                  <v:imagedata r:id="rId18" o:title="Image result for usda nifa logo"/>
                </v:shape>
                <v:shape id="Picture 23" o:spid="_x0000_s1031" type="#_x0000_t75" style="position:absolute;left:10738;top:2445;width:4483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</w:p>
    <w:p w14:paraId="5FB02F26" w14:textId="2D20588C" w:rsidR="00C46120" w:rsidRDefault="00C46120" w:rsidP="00C46120">
      <w:pPr>
        <w:spacing w:before="100" w:beforeAutospacing="1" w:after="100" w:afterAutospacing="1"/>
        <w:ind w:left="720" w:hanging="720"/>
        <w:jc w:val="center"/>
        <w:rPr>
          <w:rFonts w:ascii="Bookman Old Style" w:eastAsiaTheme="minorEastAsia" w:hAnsi="Bookman Old Style" w:cstheme="minorBidi"/>
          <w:color w:val="000000" w:themeColor="text1"/>
          <w:kern w:val="24"/>
          <w:lang w:val="es-PR"/>
        </w:rPr>
      </w:pPr>
    </w:p>
    <w:p w14:paraId="1F4A5CDA" w14:textId="4C1C2819" w:rsidR="001B48A4" w:rsidRPr="00EC1345" w:rsidRDefault="001B48A4" w:rsidP="00C46120">
      <w:pPr>
        <w:spacing w:before="100" w:beforeAutospacing="1" w:after="100" w:afterAutospacing="1" w:line="240" w:lineRule="auto"/>
        <w:ind w:left="720" w:hanging="720"/>
        <w:jc w:val="center"/>
        <w:rPr>
          <w:rFonts w:eastAsia="Times New Roman"/>
          <w:color w:val="000000"/>
          <w:sz w:val="20"/>
          <w:szCs w:val="20"/>
          <w:lang w:val="es-PR"/>
        </w:rPr>
      </w:pPr>
    </w:p>
    <w:sectPr w:rsidR="001B48A4" w:rsidRPr="00EC1345" w:rsidSect="000A75BF">
      <w:footerReference w:type="default" r:id="rId20"/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3E1DB" w14:textId="77777777" w:rsidR="001B48A4" w:rsidRDefault="001B48A4" w:rsidP="001B48A4">
      <w:pPr>
        <w:spacing w:after="0" w:line="240" w:lineRule="auto"/>
      </w:pPr>
      <w:r>
        <w:separator/>
      </w:r>
    </w:p>
  </w:endnote>
  <w:endnote w:type="continuationSeparator" w:id="0">
    <w:p w14:paraId="0D3F735E" w14:textId="77777777" w:rsidR="001B48A4" w:rsidRDefault="001B48A4" w:rsidP="001B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ytona Condensed">
    <w:charset w:val="00"/>
    <w:family w:val="swiss"/>
    <w:pitch w:val="variable"/>
    <w:sig w:usb0="8000002F" w:usb1="0000000A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0EDE5" w14:textId="706370AF" w:rsidR="004213E4" w:rsidRPr="00C46120" w:rsidRDefault="004213E4" w:rsidP="004213E4">
    <w:pPr>
      <w:pStyle w:val="Footer"/>
      <w:jc w:val="center"/>
      <w:rPr>
        <w:sz w:val="18"/>
        <w:szCs w:val="18"/>
        <w:lang w:val="es-PR"/>
      </w:rPr>
    </w:pPr>
    <w:r w:rsidRPr="00C46120">
      <w:rPr>
        <w:rFonts w:eastAsia="Times New Roman"/>
        <w:color w:val="000000"/>
        <w:sz w:val="20"/>
        <w:szCs w:val="20"/>
        <w:lang w:val="es-PR"/>
      </w:rPr>
      <w:t xml:space="preserve">Esta publicación estará disponible en la siguiente página bajo el menú de publicaciones: </w:t>
    </w:r>
    <w:r w:rsidR="0062668E">
      <w:fldChar w:fldCharType="begin"/>
    </w:r>
    <w:r w:rsidR="0062668E" w:rsidRPr="008E3D4A">
      <w:rPr>
        <w:lang w:val="es-PR"/>
      </w:rPr>
      <w:instrText xml:space="preserve"> HYPERLINK "https://www.mercadeoagricolapr.com/" </w:instrText>
    </w:r>
    <w:r w:rsidR="0062668E">
      <w:fldChar w:fldCharType="separate"/>
    </w:r>
    <w:r w:rsidRPr="00C46120">
      <w:rPr>
        <w:rStyle w:val="Hyperlink"/>
        <w:rFonts w:eastAsia="Times New Roman"/>
        <w:sz w:val="20"/>
        <w:szCs w:val="20"/>
        <w:lang w:val="es-PR"/>
      </w:rPr>
      <w:t>https://www.mercadeoagricolapr.com/</w:t>
    </w:r>
    <w:r w:rsidR="0062668E">
      <w:rPr>
        <w:rStyle w:val="Hyperlink"/>
        <w:rFonts w:eastAsia="Times New Roman"/>
        <w:sz w:val="20"/>
        <w:szCs w:val="20"/>
        <w:lang w:val="es-P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F7C0F" w14:textId="77777777" w:rsidR="001B48A4" w:rsidRDefault="001B48A4" w:rsidP="001B48A4">
      <w:pPr>
        <w:spacing w:after="0" w:line="240" w:lineRule="auto"/>
      </w:pPr>
      <w:r>
        <w:separator/>
      </w:r>
    </w:p>
  </w:footnote>
  <w:footnote w:type="continuationSeparator" w:id="0">
    <w:p w14:paraId="7AE27AAB" w14:textId="77777777" w:rsidR="001B48A4" w:rsidRDefault="001B48A4" w:rsidP="001B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74932"/>
    <w:multiLevelType w:val="multilevel"/>
    <w:tmpl w:val="825229A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CD35F6"/>
    <w:multiLevelType w:val="hybridMultilevel"/>
    <w:tmpl w:val="DD384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0E"/>
    <w:rsid w:val="000719D5"/>
    <w:rsid w:val="000A75BF"/>
    <w:rsid w:val="00125AE4"/>
    <w:rsid w:val="001411DB"/>
    <w:rsid w:val="001B48A4"/>
    <w:rsid w:val="00240124"/>
    <w:rsid w:val="00287651"/>
    <w:rsid w:val="00337659"/>
    <w:rsid w:val="003576FA"/>
    <w:rsid w:val="0038780C"/>
    <w:rsid w:val="00391C1B"/>
    <w:rsid w:val="003F2CF8"/>
    <w:rsid w:val="00403E59"/>
    <w:rsid w:val="004213E4"/>
    <w:rsid w:val="004A420E"/>
    <w:rsid w:val="00513121"/>
    <w:rsid w:val="005476EB"/>
    <w:rsid w:val="005C6ABE"/>
    <w:rsid w:val="005E1EFE"/>
    <w:rsid w:val="0062668E"/>
    <w:rsid w:val="00671805"/>
    <w:rsid w:val="00680026"/>
    <w:rsid w:val="006A3474"/>
    <w:rsid w:val="008E3D4A"/>
    <w:rsid w:val="008E4987"/>
    <w:rsid w:val="008E4BC8"/>
    <w:rsid w:val="009512A4"/>
    <w:rsid w:val="00AA5FC3"/>
    <w:rsid w:val="00AC49EB"/>
    <w:rsid w:val="00B22309"/>
    <w:rsid w:val="00B376FA"/>
    <w:rsid w:val="00BC402A"/>
    <w:rsid w:val="00BE043E"/>
    <w:rsid w:val="00BF1B62"/>
    <w:rsid w:val="00C26E40"/>
    <w:rsid w:val="00C46120"/>
    <w:rsid w:val="00D32BC9"/>
    <w:rsid w:val="00D7390B"/>
    <w:rsid w:val="00E31739"/>
    <w:rsid w:val="00E75A19"/>
    <w:rsid w:val="00EA3C93"/>
    <w:rsid w:val="00EC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7C35B"/>
  <w15:chartTrackingRefBased/>
  <w15:docId w15:val="{4247E731-653E-42F2-8B3C-786C6F96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8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4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A4"/>
  </w:style>
  <w:style w:type="paragraph" w:styleId="Footer">
    <w:name w:val="footer"/>
    <w:basedOn w:val="Normal"/>
    <w:link w:val="FooterChar"/>
    <w:uiPriority w:val="99"/>
    <w:unhideWhenUsed/>
    <w:rsid w:val="001B4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A4"/>
  </w:style>
  <w:style w:type="table" w:styleId="TableGrid">
    <w:name w:val="Table Grid"/>
    <w:basedOn w:val="TableNormal"/>
    <w:uiPriority w:val="39"/>
    <w:rsid w:val="00C4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1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6120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uprm.edu/agriculturaurbana/wp-content/uploads/sites/224/2019/11/Guia-para-el-agroempresario.pdf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97E4-51D7-4B77-9051-24EBBC58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McAllister</dc:creator>
  <cp:keywords/>
  <dc:description/>
  <cp:lastModifiedBy>Bart McAllister</cp:lastModifiedBy>
  <cp:revision>4</cp:revision>
  <dcterms:created xsi:type="dcterms:W3CDTF">2021-02-15T16:56:00Z</dcterms:created>
  <dcterms:modified xsi:type="dcterms:W3CDTF">2021-02-15T17:04:00Z</dcterms:modified>
</cp:coreProperties>
</file>